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71" w:rsidRPr="00C008D0" w:rsidRDefault="00C008D0" w:rsidP="00DD24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ическая разработка: «У</w:t>
      </w:r>
      <w:r w:rsidR="00BF2C71"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тренник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овительной к школе</w:t>
      </w:r>
      <w:r w:rsidR="00BF2C71"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группе</w:t>
      </w:r>
    </w:p>
    <w:p w:rsidR="00BF2C71" w:rsidRPr="00C008D0" w:rsidRDefault="00BF2C71" w:rsidP="00DD24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«В поисках подарков»</w:t>
      </w:r>
      <w:r w:rsidR="00C008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2C71" w:rsidRPr="00C008D0" w:rsidRDefault="00BF2C71" w:rsidP="00BF2C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698" w:rsidRPr="00C008D0" w:rsidRDefault="00A91E88" w:rsidP="00DD24C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Ход праздника</w:t>
      </w:r>
      <w:r w:rsidR="00590C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1E88" w:rsidRPr="00C008D0" w:rsidRDefault="00EC1444" w:rsidP="007E602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DD24C8"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музыку заходят ведущие</w:t>
      </w:r>
      <w:r w:rsidR="00590C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1E88" w:rsidRPr="00C008D0" w:rsidRDefault="00DD24C8" w:rsidP="00A91E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1 Ведущая:</w:t>
      </w:r>
      <w:r w:rsidR="00C008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1E88" w:rsidRPr="00C008D0">
        <w:rPr>
          <w:rFonts w:ascii="Times New Roman" w:hAnsi="Times New Roman" w:cs="Times New Roman"/>
          <w:sz w:val="28"/>
          <w:szCs w:val="28"/>
          <w:lang w:eastAsia="ru-RU"/>
        </w:rPr>
        <w:t>Бал веселый начинаем</w:t>
      </w:r>
    </w:p>
    <w:p w:rsidR="00A91E88" w:rsidRPr="00C008D0" w:rsidRDefault="00DD24C8" w:rsidP="00A91E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И на елку приглашаем!</w:t>
      </w:r>
    </w:p>
    <w:p w:rsidR="00A91E88" w:rsidRPr="00C008D0" w:rsidRDefault="00054C3E" w:rsidP="00A91E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91E88" w:rsidRPr="00C008D0">
        <w:rPr>
          <w:rFonts w:ascii="Times New Roman" w:hAnsi="Times New Roman" w:cs="Times New Roman"/>
          <w:sz w:val="28"/>
          <w:szCs w:val="28"/>
          <w:lang w:eastAsia="ru-RU"/>
        </w:rPr>
        <w:t>Приглашаем только тех,</w:t>
      </w:r>
    </w:p>
    <w:p w:rsidR="00A91E88" w:rsidRPr="00C008D0" w:rsidRDefault="00054C3E" w:rsidP="00A91E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91E88" w:rsidRPr="00C008D0">
        <w:rPr>
          <w:rFonts w:ascii="Times New Roman" w:hAnsi="Times New Roman" w:cs="Times New Roman"/>
          <w:sz w:val="28"/>
          <w:szCs w:val="28"/>
          <w:lang w:eastAsia="ru-RU"/>
        </w:rPr>
        <w:t>Кто смеется звонче всех!</w:t>
      </w:r>
    </w:p>
    <w:p w:rsidR="00A91E88" w:rsidRPr="00C008D0" w:rsidRDefault="00DD24C8" w:rsidP="00A91E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2 Ведущая: </w:t>
      </w:r>
      <w:r w:rsidR="00A91E88" w:rsidRPr="00C008D0">
        <w:rPr>
          <w:rFonts w:ascii="Times New Roman" w:hAnsi="Times New Roman" w:cs="Times New Roman"/>
          <w:sz w:val="28"/>
          <w:szCs w:val="28"/>
          <w:lang w:eastAsia="ru-RU"/>
        </w:rPr>
        <w:t>Кто здесь спляшет  и споет,</w:t>
      </w:r>
    </w:p>
    <w:p w:rsidR="00A91E88" w:rsidRPr="00C008D0" w:rsidRDefault="00DD24C8" w:rsidP="00A91E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Хороводы заведет?</w:t>
      </w:r>
    </w:p>
    <w:p w:rsidR="00A91E88" w:rsidRPr="00C008D0" w:rsidRDefault="00054C3E" w:rsidP="00A91E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91E88" w:rsidRPr="00C008D0">
        <w:rPr>
          <w:rFonts w:ascii="Times New Roman" w:hAnsi="Times New Roman" w:cs="Times New Roman"/>
          <w:sz w:val="28"/>
          <w:szCs w:val="28"/>
          <w:lang w:eastAsia="ru-RU"/>
        </w:rPr>
        <w:t>Собирайся, детвора!</w:t>
      </w:r>
    </w:p>
    <w:p w:rsidR="00A91E88" w:rsidRPr="00C008D0" w:rsidRDefault="00054C3E" w:rsidP="006E40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91E88" w:rsidRPr="00C008D0">
        <w:rPr>
          <w:rFonts w:ascii="Times New Roman" w:hAnsi="Times New Roman" w:cs="Times New Roman"/>
          <w:sz w:val="28"/>
          <w:szCs w:val="28"/>
          <w:lang w:eastAsia="ru-RU"/>
        </w:rPr>
        <w:t>Праздник начинать пора!</w:t>
      </w:r>
    </w:p>
    <w:p w:rsidR="00DD24C8" w:rsidRPr="00C008D0" w:rsidRDefault="00A91E88" w:rsidP="00C008D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Под музыку дети входят </w:t>
      </w:r>
      <w:r w:rsidR="00DD24C8"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по шесть человек 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в зал, </w:t>
      </w:r>
      <w:r w:rsidR="00DD24C8" w:rsidRPr="00C008D0">
        <w:rPr>
          <w:rFonts w:ascii="Times New Roman" w:hAnsi="Times New Roman" w:cs="Times New Roman"/>
          <w:sz w:val="28"/>
          <w:szCs w:val="28"/>
          <w:lang w:eastAsia="ru-RU"/>
        </w:rPr>
        <w:t>после танца встают полукругом</w:t>
      </w:r>
    </w:p>
    <w:p w:rsidR="00497698" w:rsidRPr="00C008D0" w:rsidRDefault="00497698" w:rsidP="00A91E8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497698" w:rsidRPr="00C008D0" w:rsidRDefault="00965DFE" w:rsidP="00DD24C8">
      <w:pPr>
        <w:pStyle w:val="a3"/>
        <w:tabs>
          <w:tab w:val="center" w:pos="5233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.</w:t>
      </w:r>
      <w:r w:rsidR="00497698" w:rsidRPr="00C008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дравствуйте, гости дорогие!</w:t>
      </w:r>
      <w:r w:rsidR="00DD24C8" w:rsidRPr="00C008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97698" w:rsidRPr="00C008D0" w:rsidRDefault="00497698" w:rsidP="00A91E8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маленькие, и большие!</w:t>
      </w:r>
    </w:p>
    <w:p w:rsidR="00497698" w:rsidRPr="00C008D0" w:rsidRDefault="00965DFE" w:rsidP="00DD24C8">
      <w:pPr>
        <w:pStyle w:val="a3"/>
        <w:tabs>
          <w:tab w:val="center" w:pos="5233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2.</w:t>
      </w:r>
      <w:r w:rsidR="00497698" w:rsidRPr="00C008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начинаем шумный бал,</w:t>
      </w:r>
      <w:r w:rsidR="00DD24C8" w:rsidRPr="00C008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97698" w:rsidRPr="00C008D0" w:rsidRDefault="00497698" w:rsidP="00A91E8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 нашей ёлки карнавал.</w:t>
      </w:r>
    </w:p>
    <w:p w:rsidR="00497698" w:rsidRPr="00C008D0" w:rsidRDefault="00965DFE" w:rsidP="00DD24C8">
      <w:pPr>
        <w:pStyle w:val="a3"/>
        <w:tabs>
          <w:tab w:val="center" w:pos="5233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3.</w:t>
      </w:r>
      <w:r w:rsidR="00497698" w:rsidRPr="00C008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се сюда скорей бегите,</w:t>
      </w:r>
      <w:r w:rsidR="00DD24C8" w:rsidRPr="00C008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97698" w:rsidRPr="00C008D0" w:rsidRDefault="00497698" w:rsidP="00A91E8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обирайтесь в этот зал.</w:t>
      </w:r>
    </w:p>
    <w:p w:rsidR="00497698" w:rsidRPr="00C008D0" w:rsidRDefault="00965DFE" w:rsidP="00DD24C8">
      <w:pPr>
        <w:pStyle w:val="a3"/>
        <w:tabs>
          <w:tab w:val="center" w:pos="5233"/>
        </w:tabs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4.</w:t>
      </w:r>
      <w:r w:rsidR="00497698" w:rsidRPr="00C008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сли видеть вы хотите</w:t>
      </w:r>
      <w:r w:rsidR="00DD24C8" w:rsidRPr="00C008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497698" w:rsidRPr="00C008D0" w:rsidRDefault="00497698" w:rsidP="00A91E8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овогодний карнавал!</w:t>
      </w:r>
    </w:p>
    <w:p w:rsidR="00965DFE" w:rsidRPr="00C008D0" w:rsidRDefault="00965DFE" w:rsidP="00DD24C8">
      <w:pPr>
        <w:pStyle w:val="a3"/>
        <w:tabs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5.Будут маски, будут пляски,</w:t>
      </w:r>
      <w:r w:rsidR="00DD24C8" w:rsidRPr="00C008D0">
        <w:rPr>
          <w:rFonts w:ascii="Times New Roman" w:hAnsi="Times New Roman" w:cs="Times New Roman"/>
          <w:sz w:val="28"/>
          <w:szCs w:val="28"/>
        </w:rPr>
        <w:tab/>
      </w:r>
    </w:p>
    <w:p w:rsidR="00965DFE" w:rsidRPr="00C008D0" w:rsidRDefault="00965DFE" w:rsidP="00965DF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Так давайте поскорей</w:t>
      </w:r>
    </w:p>
    <w:p w:rsidR="00965DFE" w:rsidRPr="00C008D0" w:rsidRDefault="00965DFE" w:rsidP="00DD24C8">
      <w:pPr>
        <w:pStyle w:val="a3"/>
        <w:tabs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6.Соберёмся вокруг ёлки,</w:t>
      </w:r>
      <w:r w:rsidR="00DD24C8" w:rsidRPr="00C008D0">
        <w:rPr>
          <w:rFonts w:ascii="Times New Roman" w:hAnsi="Times New Roman" w:cs="Times New Roman"/>
          <w:sz w:val="28"/>
          <w:szCs w:val="28"/>
        </w:rPr>
        <w:tab/>
      </w:r>
    </w:p>
    <w:p w:rsidR="00965DFE" w:rsidRPr="00C008D0" w:rsidRDefault="00965DFE" w:rsidP="00965DF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Чтоб приветствовать гостей.</w:t>
      </w:r>
    </w:p>
    <w:p w:rsidR="00965DFE" w:rsidRPr="00C008D0" w:rsidRDefault="009F52A3" w:rsidP="00DD24C8">
      <w:pPr>
        <w:pStyle w:val="a3"/>
        <w:tabs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7</w:t>
      </w:r>
      <w:r w:rsidR="00965DFE" w:rsidRPr="00C008D0">
        <w:rPr>
          <w:rFonts w:ascii="Times New Roman" w:hAnsi="Times New Roman" w:cs="Times New Roman"/>
          <w:sz w:val="28"/>
          <w:szCs w:val="28"/>
        </w:rPr>
        <w:t>.Как хорошо, когда приходят гости!</w:t>
      </w:r>
      <w:r w:rsidR="00DD24C8" w:rsidRPr="00C008D0">
        <w:rPr>
          <w:rFonts w:ascii="Times New Roman" w:hAnsi="Times New Roman" w:cs="Times New Roman"/>
          <w:sz w:val="28"/>
          <w:szCs w:val="28"/>
        </w:rPr>
        <w:tab/>
      </w:r>
    </w:p>
    <w:p w:rsidR="005A6AA3" w:rsidRPr="00C008D0" w:rsidRDefault="00965DFE" w:rsidP="00965DF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Звучат повсюду музыка и смех.</w:t>
      </w:r>
    </w:p>
    <w:p w:rsidR="00965DFE" w:rsidRPr="00C008D0" w:rsidRDefault="009F52A3" w:rsidP="00DD24C8">
      <w:pPr>
        <w:pStyle w:val="a3"/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8</w:t>
      </w:r>
      <w:r w:rsidR="00965DFE" w:rsidRPr="00C008D0">
        <w:rPr>
          <w:rFonts w:ascii="Times New Roman" w:hAnsi="Times New Roman" w:cs="Times New Roman"/>
          <w:sz w:val="28"/>
          <w:szCs w:val="28"/>
        </w:rPr>
        <w:t>.Мы </w:t>
      </w:r>
      <w:r w:rsidR="00965DFE" w:rsidRPr="00C008D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="00965DFE" w:rsidRPr="00C008D0">
        <w:rPr>
          <w:rFonts w:ascii="Times New Roman" w:hAnsi="Times New Roman" w:cs="Times New Roman"/>
          <w:sz w:val="28"/>
          <w:szCs w:val="28"/>
        </w:rPr>
        <w:t> новогодний открываем,</w:t>
      </w:r>
      <w:r w:rsidR="00DD24C8" w:rsidRPr="00C008D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65DFE" w:rsidRDefault="00965DFE" w:rsidP="00965DF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 xml:space="preserve">На ёлку </w:t>
      </w:r>
      <w:r w:rsidR="00C008D0">
        <w:rPr>
          <w:rFonts w:ascii="Times New Roman" w:hAnsi="Times New Roman" w:cs="Times New Roman"/>
          <w:sz w:val="28"/>
          <w:szCs w:val="28"/>
        </w:rPr>
        <w:t>приглашаем всех, всех, всех!</w:t>
      </w:r>
    </w:p>
    <w:p w:rsidR="00C008D0" w:rsidRPr="00C008D0" w:rsidRDefault="00C008D0" w:rsidP="00965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DFE" w:rsidRPr="00C008D0" w:rsidRDefault="00965DFE" w:rsidP="00965D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Песня</w:t>
      </w:r>
      <w:r w:rsidR="00EC1444" w:rsidRPr="00C008D0">
        <w:rPr>
          <w:rFonts w:ascii="Times New Roman" w:hAnsi="Times New Roman" w:cs="Times New Roman"/>
          <w:sz w:val="28"/>
          <w:szCs w:val="28"/>
        </w:rPr>
        <w:t xml:space="preserve"> «Налетели бе</w:t>
      </w:r>
      <w:r w:rsidR="0030629A" w:rsidRPr="00C008D0">
        <w:rPr>
          <w:rFonts w:ascii="Times New Roman" w:hAnsi="Times New Roman" w:cs="Times New Roman"/>
          <w:sz w:val="28"/>
          <w:szCs w:val="28"/>
        </w:rPr>
        <w:t>лые метели»</w:t>
      </w:r>
    </w:p>
    <w:p w:rsidR="00965DFE" w:rsidRPr="00C008D0" w:rsidRDefault="00965DFE" w:rsidP="00965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DFE" w:rsidRPr="00C008D0" w:rsidRDefault="00965DFE" w:rsidP="0030629A">
      <w:pPr>
        <w:pStyle w:val="a3"/>
        <w:tabs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Возле ёлки ожидают</w:t>
      </w:r>
      <w:r w:rsidR="0030629A" w:rsidRPr="00C008D0">
        <w:rPr>
          <w:rFonts w:ascii="Times New Roman" w:hAnsi="Times New Roman" w:cs="Times New Roman"/>
          <w:sz w:val="28"/>
          <w:szCs w:val="28"/>
        </w:rPr>
        <w:tab/>
      </w:r>
    </w:p>
    <w:p w:rsidR="00965DFE" w:rsidRPr="00C008D0" w:rsidRDefault="00965DFE" w:rsidP="00965DF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Вас сегодня чудеса.</w:t>
      </w:r>
    </w:p>
    <w:p w:rsidR="0030629A" w:rsidRPr="00C008D0" w:rsidRDefault="0030629A" w:rsidP="00965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DFE" w:rsidRPr="00C008D0" w:rsidRDefault="00965DFE" w:rsidP="0030629A">
      <w:pPr>
        <w:pStyle w:val="a3"/>
        <w:tabs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Слышите? Здесь оживают</w:t>
      </w:r>
    </w:p>
    <w:p w:rsidR="00965DFE" w:rsidRPr="00C008D0" w:rsidRDefault="00965DFE" w:rsidP="00965DF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Добрых </w:t>
      </w:r>
      <w:r w:rsidRPr="00C008D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ок голоса</w:t>
      </w:r>
      <w:r w:rsidRPr="00C008D0">
        <w:rPr>
          <w:rFonts w:ascii="Times New Roman" w:hAnsi="Times New Roman" w:cs="Times New Roman"/>
          <w:sz w:val="28"/>
          <w:szCs w:val="28"/>
        </w:rPr>
        <w:t>!</w:t>
      </w:r>
    </w:p>
    <w:p w:rsidR="00965DFE" w:rsidRPr="00C008D0" w:rsidRDefault="00965DFE" w:rsidP="00965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DFE" w:rsidRPr="00C008D0" w:rsidRDefault="00965DFE" w:rsidP="0030629A">
      <w:pPr>
        <w:pStyle w:val="a3"/>
        <w:tabs>
          <w:tab w:val="left" w:pos="4710"/>
        </w:tabs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Ёлка в </w:t>
      </w:r>
      <w:r w:rsidRPr="00C008D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чном наряде</w:t>
      </w:r>
      <w:r w:rsidR="0030629A" w:rsidRPr="00C008D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ab/>
      </w:r>
    </w:p>
    <w:p w:rsidR="00965DFE" w:rsidRPr="00C008D0" w:rsidRDefault="00965DFE" w:rsidP="00965DF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Пригласил</w:t>
      </w:r>
      <w:r w:rsidR="0030629A" w:rsidRPr="00C008D0">
        <w:rPr>
          <w:rFonts w:ascii="Times New Roman" w:hAnsi="Times New Roman" w:cs="Times New Roman"/>
          <w:sz w:val="28"/>
          <w:szCs w:val="28"/>
        </w:rPr>
        <w:t>а в гости нас.</w:t>
      </w:r>
    </w:p>
    <w:p w:rsidR="0030629A" w:rsidRPr="00C008D0" w:rsidRDefault="0030629A" w:rsidP="00965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DFE" w:rsidRPr="00C008D0" w:rsidRDefault="00965DFE" w:rsidP="0030629A">
      <w:pPr>
        <w:pStyle w:val="a3"/>
        <w:tabs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Устоять нельзя на месте</w:t>
      </w:r>
      <w:r w:rsidR="00BF2C71" w:rsidRPr="00C00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DFE" w:rsidRPr="00C008D0" w:rsidRDefault="00965DFE" w:rsidP="00965DF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Рядом с нею в этот час.</w:t>
      </w:r>
    </w:p>
    <w:p w:rsidR="00965DFE" w:rsidRPr="00C008D0" w:rsidRDefault="00965DFE" w:rsidP="00965DF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Собрались мы здесь сегодн</w:t>
      </w:r>
      <w:r w:rsidR="002E4D4C">
        <w:rPr>
          <w:rFonts w:ascii="Times New Roman" w:hAnsi="Times New Roman" w:cs="Times New Roman"/>
          <w:sz w:val="28"/>
          <w:szCs w:val="28"/>
        </w:rPr>
        <w:t>я,</w:t>
      </w:r>
    </w:p>
    <w:p w:rsidR="00965DFE" w:rsidRPr="00C008D0" w:rsidRDefault="00965DFE" w:rsidP="00965DF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Встали дружно в хоровод.</w:t>
      </w:r>
    </w:p>
    <w:p w:rsidR="0030629A" w:rsidRPr="00C008D0" w:rsidRDefault="0030629A" w:rsidP="00965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DFE" w:rsidRPr="00C008D0" w:rsidRDefault="00965DFE" w:rsidP="0030629A">
      <w:pPr>
        <w:pStyle w:val="a3"/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Много радости приносит</w:t>
      </w:r>
      <w:r w:rsidR="0030629A" w:rsidRPr="00C008D0">
        <w:rPr>
          <w:rFonts w:ascii="Times New Roman" w:hAnsi="Times New Roman" w:cs="Times New Roman"/>
          <w:sz w:val="28"/>
          <w:szCs w:val="28"/>
        </w:rPr>
        <w:tab/>
      </w:r>
    </w:p>
    <w:p w:rsidR="00965DFE" w:rsidRDefault="00965DFE" w:rsidP="00965DFE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Каждый раз нам </w:t>
      </w:r>
      <w:r w:rsidRPr="00C008D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овый год</w:t>
      </w:r>
      <w:r w:rsidRPr="00C008D0">
        <w:rPr>
          <w:rFonts w:ascii="Times New Roman" w:hAnsi="Times New Roman" w:cs="Times New Roman"/>
          <w:sz w:val="28"/>
          <w:szCs w:val="28"/>
        </w:rPr>
        <w:t>!</w:t>
      </w:r>
    </w:p>
    <w:p w:rsidR="00C008D0" w:rsidRPr="00C008D0" w:rsidRDefault="00C008D0" w:rsidP="00965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0B8" w:rsidRPr="00C008D0" w:rsidRDefault="00965DFE" w:rsidP="00965D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Хоровод</w:t>
      </w:r>
      <w:r w:rsidR="0030629A" w:rsidRPr="00C008D0">
        <w:rPr>
          <w:rFonts w:ascii="Times New Roman" w:hAnsi="Times New Roman" w:cs="Times New Roman"/>
          <w:sz w:val="28"/>
          <w:szCs w:val="28"/>
        </w:rPr>
        <w:t xml:space="preserve"> «Раз, два, три…»</w:t>
      </w:r>
    </w:p>
    <w:p w:rsidR="0030629A" w:rsidRPr="00C008D0" w:rsidRDefault="00965DFE" w:rsidP="00965D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008D0">
        <w:rPr>
          <w:rFonts w:ascii="Times New Roman" w:hAnsi="Times New Roman" w:cs="Times New Roman"/>
          <w:sz w:val="28"/>
          <w:szCs w:val="28"/>
        </w:rPr>
        <w:t>(</w:t>
      </w:r>
      <w:r w:rsidR="0030629A" w:rsidRPr="00C008D0">
        <w:rPr>
          <w:rFonts w:ascii="Times New Roman" w:hAnsi="Times New Roman" w:cs="Times New Roman"/>
          <w:sz w:val="28"/>
          <w:szCs w:val="28"/>
        </w:rPr>
        <w:t>во время хоровода цыганочки и сыщики уходят за шторку,</w:t>
      </w:r>
      <w:proofErr w:type="gramEnd"/>
    </w:p>
    <w:p w:rsidR="00965DFE" w:rsidRPr="00C008D0" w:rsidRDefault="00965DFE" w:rsidP="00306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после</w:t>
      </w:r>
      <w:r w:rsidR="0030629A" w:rsidRPr="00C008D0">
        <w:rPr>
          <w:rFonts w:ascii="Times New Roman" w:hAnsi="Times New Roman" w:cs="Times New Roman"/>
          <w:sz w:val="28"/>
          <w:szCs w:val="28"/>
        </w:rPr>
        <w:t xml:space="preserve"> хоровода дети садятся на места</w:t>
      </w:r>
      <w:r w:rsidRPr="00C008D0">
        <w:rPr>
          <w:rFonts w:ascii="Times New Roman" w:hAnsi="Times New Roman" w:cs="Times New Roman"/>
          <w:sz w:val="28"/>
          <w:szCs w:val="28"/>
        </w:rPr>
        <w:t>)</w:t>
      </w:r>
    </w:p>
    <w:p w:rsidR="00965DFE" w:rsidRPr="00C008D0" w:rsidRDefault="00965DFE" w:rsidP="00965DFE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C008D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едущая 1</w:t>
      </w:r>
      <w:r w:rsidRPr="00C008D0">
        <w:rPr>
          <w:rFonts w:ascii="Times New Roman" w:hAnsi="Times New Roman" w:cs="Times New Roman"/>
          <w:color w:val="111111"/>
          <w:sz w:val="28"/>
          <w:szCs w:val="28"/>
        </w:rPr>
        <w:t>: Ребята, под </w:t>
      </w:r>
      <w:r w:rsidRPr="00C008D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овый</w:t>
      </w:r>
      <w:r w:rsidRPr="00C008D0">
        <w:rPr>
          <w:rFonts w:ascii="Times New Roman" w:hAnsi="Times New Roman" w:cs="Times New Roman"/>
          <w:color w:val="111111"/>
          <w:sz w:val="28"/>
          <w:szCs w:val="28"/>
        </w:rPr>
        <w:t xml:space="preserve"> год случаются разные чудеса. Верите? </w:t>
      </w:r>
    </w:p>
    <w:p w:rsidR="009442F6" w:rsidRPr="00C008D0" w:rsidRDefault="00965DFE" w:rsidP="00965DFE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C008D0">
        <w:rPr>
          <w:rFonts w:ascii="Times New Roman" w:hAnsi="Times New Roman" w:cs="Times New Roman"/>
          <w:color w:val="111111"/>
          <w:sz w:val="28"/>
          <w:szCs w:val="28"/>
        </w:rPr>
        <w:t>Может, мы с вами тоже попадём в </w:t>
      </w:r>
      <w:r w:rsidRPr="00C008D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у</w:t>
      </w:r>
      <w:r w:rsidRPr="00C008D0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965DFE" w:rsidRPr="00C008D0" w:rsidRDefault="009442F6" w:rsidP="00965DFE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C008D0">
        <w:rPr>
          <w:rFonts w:ascii="Times New Roman" w:hAnsi="Times New Roman" w:cs="Times New Roman"/>
          <w:color w:val="111111"/>
          <w:sz w:val="28"/>
          <w:szCs w:val="28"/>
        </w:rPr>
        <w:t>Ведущая 2:</w:t>
      </w:r>
      <w:r w:rsidR="00965DFE" w:rsidRPr="00C008D0">
        <w:rPr>
          <w:rFonts w:ascii="Times New Roman" w:hAnsi="Times New Roman" w:cs="Times New Roman"/>
          <w:color w:val="111111"/>
          <w:sz w:val="28"/>
          <w:szCs w:val="28"/>
        </w:rPr>
        <w:t>Давайте зажмуримся, а потом откроем глаза и будем внимательно смотреть.</w:t>
      </w:r>
    </w:p>
    <w:p w:rsidR="009442F6" w:rsidRPr="00C008D0" w:rsidRDefault="009442F6" w:rsidP="009442F6">
      <w:pPr>
        <w:pStyle w:val="a3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C008D0">
        <w:rPr>
          <w:rFonts w:ascii="Times New Roman" w:hAnsi="Times New Roman" w:cs="Times New Roman"/>
          <w:color w:val="111111"/>
          <w:sz w:val="28"/>
          <w:szCs w:val="28"/>
        </w:rPr>
        <w:t>Танец цыганочек</w:t>
      </w:r>
    </w:p>
    <w:p w:rsidR="00965DFE" w:rsidRPr="00C008D0" w:rsidRDefault="009442F6" w:rsidP="00965DFE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C008D0">
        <w:rPr>
          <w:rFonts w:ascii="Times New Roman" w:hAnsi="Times New Roman" w:cs="Times New Roman"/>
          <w:color w:val="111111"/>
          <w:sz w:val="28"/>
          <w:szCs w:val="28"/>
        </w:rPr>
        <w:t>Цыганка</w:t>
      </w:r>
      <w:proofErr w:type="gramStart"/>
      <w:r w:rsidRPr="00C008D0">
        <w:rPr>
          <w:rFonts w:ascii="Times New Roman" w:hAnsi="Times New Roman" w:cs="Times New Roman"/>
          <w:color w:val="111111"/>
          <w:sz w:val="28"/>
          <w:szCs w:val="28"/>
        </w:rPr>
        <w:t>1</w:t>
      </w:r>
      <w:proofErr w:type="gramEnd"/>
    </w:p>
    <w:p w:rsidR="00965DFE" w:rsidRPr="00C008D0" w:rsidRDefault="00965DFE" w:rsidP="00965DFE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C008D0">
        <w:rPr>
          <w:rFonts w:ascii="Times New Roman" w:hAnsi="Times New Roman" w:cs="Times New Roman"/>
          <w:color w:val="111111"/>
          <w:sz w:val="28"/>
          <w:szCs w:val="28"/>
        </w:rPr>
        <w:t>Ай-яй-яй</w:t>
      </w:r>
      <w:proofErr w:type="spellEnd"/>
      <w:r w:rsidRPr="00C008D0">
        <w:rPr>
          <w:rFonts w:ascii="Times New Roman" w:hAnsi="Times New Roman" w:cs="Times New Roman"/>
          <w:color w:val="111111"/>
          <w:sz w:val="28"/>
          <w:szCs w:val="28"/>
        </w:rPr>
        <w:t>! Молодые, красивые, счастье вам будет, веселье вам будет, ай, позолотите ручку, всю правду расскажу!</w:t>
      </w:r>
    </w:p>
    <w:p w:rsidR="004476AB" w:rsidRPr="00C008D0" w:rsidRDefault="004476AB" w:rsidP="00965DFE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C008D0">
        <w:rPr>
          <w:rFonts w:ascii="Times New Roman" w:hAnsi="Times New Roman" w:cs="Times New Roman"/>
          <w:color w:val="111111"/>
          <w:sz w:val="28"/>
          <w:szCs w:val="28"/>
        </w:rPr>
        <w:t>Цыганка 2</w:t>
      </w:r>
    </w:p>
    <w:p w:rsidR="00965DFE" w:rsidRPr="00C008D0" w:rsidRDefault="00965DFE" w:rsidP="00965DFE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C008D0">
        <w:rPr>
          <w:rFonts w:ascii="Times New Roman" w:hAnsi="Times New Roman" w:cs="Times New Roman"/>
          <w:color w:val="111111"/>
          <w:sz w:val="28"/>
          <w:szCs w:val="28"/>
        </w:rPr>
        <w:t>Ой, вижу, ой, что я тут вижу, вижу </w:t>
      </w:r>
      <w:r w:rsidR="009F177E" w:rsidRPr="00C008D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очный лес</w:t>
      </w:r>
      <w:r w:rsidRPr="00C008D0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="00A85B1C" w:rsidRPr="00C008D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д Мороза вижу, подарки вижу</w:t>
      </w:r>
      <w:r w:rsidRPr="00C008D0">
        <w:rPr>
          <w:rFonts w:ascii="Times New Roman" w:hAnsi="Times New Roman" w:cs="Times New Roman"/>
          <w:color w:val="111111"/>
          <w:sz w:val="28"/>
          <w:szCs w:val="28"/>
        </w:rPr>
        <w:t>, веселье вижу, даже музыку слышу, всю правду вам говорю</w:t>
      </w:r>
      <w:proofErr w:type="gramStart"/>
      <w:r w:rsidRPr="00C008D0">
        <w:rPr>
          <w:rFonts w:ascii="Times New Roman" w:hAnsi="Times New Roman" w:cs="Times New Roman"/>
          <w:color w:val="111111"/>
          <w:sz w:val="28"/>
          <w:szCs w:val="28"/>
        </w:rPr>
        <w:t>… Т</w:t>
      </w:r>
      <w:proofErr w:type="gramEnd"/>
      <w:r w:rsidRPr="00C008D0">
        <w:rPr>
          <w:rFonts w:ascii="Times New Roman" w:hAnsi="Times New Roman" w:cs="Times New Roman"/>
          <w:color w:val="111111"/>
          <w:sz w:val="28"/>
          <w:szCs w:val="28"/>
        </w:rPr>
        <w:t>олько вы на </w:t>
      </w:r>
      <w:r w:rsidRPr="00C008D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C008D0">
        <w:rPr>
          <w:rFonts w:ascii="Times New Roman" w:hAnsi="Times New Roman" w:cs="Times New Roman"/>
          <w:color w:val="111111"/>
          <w:sz w:val="28"/>
          <w:szCs w:val="28"/>
        </w:rPr>
        <w:t> не</w:t>
      </w:r>
      <w:r w:rsidR="00A85B1C" w:rsidRPr="00C008D0">
        <w:rPr>
          <w:rFonts w:ascii="Times New Roman" w:hAnsi="Times New Roman" w:cs="Times New Roman"/>
          <w:color w:val="111111"/>
          <w:sz w:val="28"/>
          <w:szCs w:val="28"/>
        </w:rPr>
        <w:t xml:space="preserve"> попадете…</w:t>
      </w:r>
    </w:p>
    <w:p w:rsidR="00965DFE" w:rsidRPr="00C008D0" w:rsidRDefault="00A85B1C" w:rsidP="00965DFE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C008D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едущая 1:</w:t>
      </w:r>
      <w:r w:rsidR="00965DFE" w:rsidRPr="00C008D0">
        <w:rPr>
          <w:rFonts w:ascii="Times New Roman" w:hAnsi="Times New Roman" w:cs="Times New Roman"/>
          <w:color w:val="111111"/>
          <w:sz w:val="28"/>
          <w:szCs w:val="28"/>
        </w:rPr>
        <w:t>Ну дава</w:t>
      </w:r>
      <w:proofErr w:type="gramStart"/>
      <w:r w:rsidR="00965DFE" w:rsidRPr="00C008D0">
        <w:rPr>
          <w:rFonts w:ascii="Times New Roman" w:hAnsi="Times New Roman" w:cs="Times New Roman"/>
          <w:color w:val="111111"/>
          <w:sz w:val="28"/>
          <w:szCs w:val="28"/>
        </w:rPr>
        <w:t>й</w:t>
      </w:r>
      <w:r w:rsidR="00EC1444" w:rsidRPr="00C008D0">
        <w:rPr>
          <w:rFonts w:ascii="Times New Roman" w:hAnsi="Times New Roman" w:cs="Times New Roman"/>
          <w:color w:val="111111"/>
          <w:sz w:val="28"/>
          <w:szCs w:val="28"/>
        </w:rPr>
        <w:t>-</w:t>
      </w:r>
      <w:proofErr w:type="gramEnd"/>
      <w:r w:rsidR="00EC1444" w:rsidRPr="00C008D0">
        <w:rPr>
          <w:rFonts w:ascii="Times New Roman" w:hAnsi="Times New Roman" w:cs="Times New Roman"/>
          <w:color w:val="111111"/>
          <w:sz w:val="28"/>
          <w:szCs w:val="28"/>
        </w:rPr>
        <w:t xml:space="preserve"> те,</w:t>
      </w:r>
      <w:r w:rsidR="00965DFE" w:rsidRPr="00C008D0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965DFE" w:rsidRPr="00C008D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ссказывай</w:t>
      </w:r>
      <w:r w:rsidR="00965DFE" w:rsidRPr="00C008D0">
        <w:rPr>
          <w:rFonts w:ascii="Times New Roman" w:hAnsi="Times New Roman" w:cs="Times New Roman"/>
          <w:color w:val="111111"/>
          <w:sz w:val="28"/>
          <w:szCs w:val="28"/>
        </w:rPr>
        <w:t>, чт</w:t>
      </w:r>
      <w:r w:rsidR="00EC1444" w:rsidRPr="00C008D0">
        <w:rPr>
          <w:rFonts w:ascii="Times New Roman" w:hAnsi="Times New Roman" w:cs="Times New Roman"/>
          <w:color w:val="111111"/>
          <w:sz w:val="28"/>
          <w:szCs w:val="28"/>
        </w:rPr>
        <w:t>о вы там еще видите</w:t>
      </w:r>
      <w:r w:rsidRPr="00C008D0">
        <w:rPr>
          <w:rFonts w:ascii="Times New Roman" w:hAnsi="Times New Roman" w:cs="Times New Roman"/>
          <w:color w:val="111111"/>
          <w:sz w:val="28"/>
          <w:szCs w:val="28"/>
        </w:rPr>
        <w:t>, почему праздника не будет</w:t>
      </w:r>
      <w:r w:rsidR="00965DFE" w:rsidRPr="00C008D0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A85B1C" w:rsidRPr="00C008D0" w:rsidRDefault="00965DFE" w:rsidP="00965DFE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C008D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Цыганка</w:t>
      </w:r>
      <w:r w:rsidR="004476AB" w:rsidRPr="00C008D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3</w:t>
      </w:r>
      <w:r w:rsidR="004476AB" w:rsidRPr="00C008D0">
        <w:rPr>
          <w:rFonts w:ascii="Times New Roman" w:hAnsi="Times New Roman" w:cs="Times New Roman"/>
          <w:color w:val="111111"/>
          <w:sz w:val="28"/>
          <w:szCs w:val="28"/>
        </w:rPr>
        <w:t xml:space="preserve">: Давай я </w:t>
      </w:r>
      <w:r w:rsidRPr="00C008D0">
        <w:rPr>
          <w:rFonts w:ascii="Times New Roman" w:hAnsi="Times New Roman" w:cs="Times New Roman"/>
          <w:color w:val="111111"/>
          <w:sz w:val="28"/>
          <w:szCs w:val="28"/>
        </w:rPr>
        <w:t>посмотрю, молодая, а не терпеливая. </w:t>
      </w:r>
    </w:p>
    <w:p w:rsidR="00965DFE" w:rsidRPr="00C008D0" w:rsidRDefault="00A85B1C" w:rsidP="00965DFE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C008D0">
        <w:rPr>
          <w:rFonts w:ascii="Times New Roman" w:hAnsi="Times New Roman" w:cs="Times New Roman"/>
          <w:color w:val="111111"/>
          <w:sz w:val="28"/>
          <w:szCs w:val="28"/>
        </w:rPr>
        <w:t>Ой - ой,</w:t>
      </w:r>
      <w:r w:rsidR="00965DFE" w:rsidRPr="00C008D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965DFE" w:rsidRPr="00C008D0">
        <w:rPr>
          <w:rFonts w:ascii="Times New Roman" w:hAnsi="Times New Roman" w:cs="Times New Roman"/>
          <w:color w:val="111111"/>
          <w:sz w:val="28"/>
          <w:szCs w:val="28"/>
        </w:rPr>
        <w:t>что то</w:t>
      </w:r>
      <w:proofErr w:type="gramEnd"/>
      <w:r w:rsidR="00A87D1D" w:rsidRPr="00C008D0">
        <w:rPr>
          <w:rFonts w:ascii="Times New Roman" w:hAnsi="Times New Roman" w:cs="Times New Roman"/>
          <w:color w:val="111111"/>
          <w:sz w:val="28"/>
          <w:szCs w:val="28"/>
        </w:rPr>
        <w:t xml:space="preserve"> происходит не пойму. Ой, </w:t>
      </w:r>
      <w:proofErr w:type="gramStart"/>
      <w:r w:rsidR="00965DFE" w:rsidRPr="00C008D0">
        <w:rPr>
          <w:rFonts w:ascii="Times New Roman" w:hAnsi="Times New Roman" w:cs="Times New Roman"/>
          <w:color w:val="111111"/>
          <w:sz w:val="28"/>
          <w:szCs w:val="28"/>
        </w:rPr>
        <w:t>вижу</w:t>
      </w:r>
      <w:r w:rsidR="008D5A46" w:rsidRPr="00C008D0">
        <w:rPr>
          <w:rFonts w:ascii="Times New Roman" w:hAnsi="Times New Roman" w:cs="Times New Roman"/>
          <w:color w:val="111111"/>
          <w:sz w:val="28"/>
          <w:szCs w:val="28"/>
        </w:rPr>
        <w:t xml:space="preserve"> нечистые силы опоили</w:t>
      </w:r>
      <w:proofErr w:type="gramEnd"/>
      <w:r w:rsidR="008D5A46" w:rsidRPr="00C008D0">
        <w:rPr>
          <w:rFonts w:ascii="Times New Roman" w:hAnsi="Times New Roman" w:cs="Times New Roman"/>
          <w:color w:val="111111"/>
          <w:sz w:val="28"/>
          <w:szCs w:val="28"/>
        </w:rPr>
        <w:t xml:space="preserve"> Деда Мороза волшебным зельем. Де</w:t>
      </w:r>
      <w:r w:rsidR="00A87D1D" w:rsidRPr="00C008D0">
        <w:rPr>
          <w:rFonts w:ascii="Times New Roman" w:hAnsi="Times New Roman" w:cs="Times New Roman"/>
          <w:color w:val="111111"/>
          <w:sz w:val="28"/>
          <w:szCs w:val="28"/>
        </w:rPr>
        <w:t>д</w:t>
      </w:r>
      <w:r w:rsidR="008D5A46" w:rsidRPr="00C008D0">
        <w:rPr>
          <w:rFonts w:ascii="Times New Roman" w:hAnsi="Times New Roman" w:cs="Times New Roman"/>
          <w:color w:val="111111"/>
          <w:sz w:val="28"/>
          <w:szCs w:val="28"/>
        </w:rPr>
        <w:t xml:space="preserve"> Мороз спит мертвым сном. </w:t>
      </w:r>
      <w:r w:rsidRPr="00C008D0">
        <w:rPr>
          <w:rFonts w:ascii="Times New Roman" w:hAnsi="Times New Roman" w:cs="Times New Roman"/>
          <w:color w:val="111111"/>
          <w:sz w:val="28"/>
          <w:szCs w:val="28"/>
        </w:rPr>
        <w:t xml:space="preserve">Вижу подарки в мешке, мешок </w:t>
      </w:r>
      <w:r w:rsidR="009F52A3" w:rsidRPr="00C008D0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A87D1D" w:rsidRPr="00C008D0">
        <w:rPr>
          <w:rFonts w:ascii="Times New Roman" w:hAnsi="Times New Roman" w:cs="Times New Roman"/>
          <w:color w:val="111111"/>
          <w:sz w:val="28"/>
          <w:szCs w:val="28"/>
        </w:rPr>
        <w:t xml:space="preserve"> ларце, а ларец окутан страшной</w:t>
      </w:r>
      <w:r w:rsidR="009F52A3" w:rsidRPr="00C008D0">
        <w:rPr>
          <w:rFonts w:ascii="Times New Roman" w:hAnsi="Times New Roman" w:cs="Times New Roman"/>
          <w:color w:val="111111"/>
          <w:sz w:val="28"/>
          <w:szCs w:val="28"/>
        </w:rPr>
        <w:t xml:space="preserve"> паутиной</w:t>
      </w:r>
      <w:r w:rsidR="00A87D1D" w:rsidRPr="00C008D0">
        <w:rPr>
          <w:rFonts w:ascii="Times New Roman" w:hAnsi="Times New Roman" w:cs="Times New Roman"/>
          <w:color w:val="111111"/>
          <w:sz w:val="28"/>
          <w:szCs w:val="28"/>
        </w:rPr>
        <w:t xml:space="preserve"> и закрыт на 7 замков.</w:t>
      </w:r>
      <w:r w:rsidRPr="00C008D0">
        <w:rPr>
          <w:rFonts w:ascii="Times New Roman" w:hAnsi="Times New Roman" w:cs="Times New Roman"/>
          <w:color w:val="111111"/>
          <w:sz w:val="28"/>
          <w:szCs w:val="28"/>
        </w:rPr>
        <w:t xml:space="preserve"> Так что ни праздника, ни подарков</w:t>
      </w:r>
      <w:proofErr w:type="gramStart"/>
      <w:r w:rsidRPr="00C008D0">
        <w:rPr>
          <w:rFonts w:ascii="Times New Roman" w:hAnsi="Times New Roman" w:cs="Times New Roman"/>
          <w:color w:val="111111"/>
          <w:sz w:val="28"/>
          <w:szCs w:val="28"/>
        </w:rPr>
        <w:t>… О</w:t>
      </w:r>
      <w:proofErr w:type="gramEnd"/>
      <w:r w:rsidRPr="00C008D0">
        <w:rPr>
          <w:rFonts w:ascii="Times New Roman" w:hAnsi="Times New Roman" w:cs="Times New Roman"/>
          <w:color w:val="111111"/>
          <w:sz w:val="28"/>
          <w:szCs w:val="28"/>
        </w:rPr>
        <w:t xml:space="preserve">й, пойдем – ка мы </w:t>
      </w:r>
      <w:r w:rsidR="00965DFE" w:rsidRPr="00C008D0">
        <w:rPr>
          <w:rFonts w:ascii="Times New Roman" w:hAnsi="Times New Roman" w:cs="Times New Roman"/>
          <w:color w:val="111111"/>
          <w:sz w:val="28"/>
          <w:szCs w:val="28"/>
        </w:rPr>
        <w:t xml:space="preserve">по добру по </w:t>
      </w:r>
      <w:proofErr w:type="spellStart"/>
      <w:r w:rsidR="00965DFE" w:rsidRPr="00C008D0">
        <w:rPr>
          <w:rFonts w:ascii="Times New Roman" w:hAnsi="Times New Roman" w:cs="Times New Roman"/>
          <w:color w:val="111111"/>
          <w:sz w:val="28"/>
          <w:szCs w:val="28"/>
        </w:rPr>
        <w:t>здорову</w:t>
      </w:r>
      <w:proofErr w:type="spellEnd"/>
      <w:r w:rsidR="00965DFE" w:rsidRPr="00C008D0">
        <w:rPr>
          <w:rFonts w:ascii="Times New Roman" w:hAnsi="Times New Roman" w:cs="Times New Roman"/>
          <w:color w:val="111111"/>
          <w:sz w:val="28"/>
          <w:szCs w:val="28"/>
        </w:rPr>
        <w:t>. </w:t>
      </w:r>
      <w:r w:rsidR="00965DFE" w:rsidRPr="00C008D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уходит)</w:t>
      </w:r>
    </w:p>
    <w:p w:rsidR="004476AB" w:rsidRPr="00C008D0" w:rsidRDefault="004476AB" w:rsidP="00965DFE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C008D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едущая 2:</w:t>
      </w:r>
    </w:p>
    <w:p w:rsidR="004476AB" w:rsidRPr="00C008D0" w:rsidRDefault="004476AB" w:rsidP="00965DFE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C008D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Ребята, что же нам делать? Как </w:t>
      </w:r>
      <w:r w:rsidR="00A87D1D" w:rsidRPr="00C008D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быть? Ведь Новому году без Деда М</w:t>
      </w:r>
      <w:r w:rsidRPr="00C008D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роза не бывать!</w:t>
      </w:r>
    </w:p>
    <w:p w:rsidR="004476AB" w:rsidRPr="00C008D0" w:rsidRDefault="004476AB" w:rsidP="00965DFE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C008D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едущая</w:t>
      </w:r>
      <w:proofErr w:type="gramStart"/>
      <w:r w:rsidRPr="00C008D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1</w:t>
      </w:r>
      <w:proofErr w:type="gramEnd"/>
      <w:r w:rsidRPr="00C008D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:</w:t>
      </w:r>
    </w:p>
    <w:p w:rsidR="004476AB" w:rsidRPr="00C008D0" w:rsidRDefault="004476AB" w:rsidP="00965DFE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C008D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Може</w:t>
      </w:r>
      <w:r w:rsidR="00C008D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т </w:t>
      </w:r>
      <w:proofErr w:type="gramStart"/>
      <w:r w:rsidR="00C008D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быть</w:t>
      </w:r>
      <w:proofErr w:type="gramEnd"/>
      <w:r w:rsidR="00C008D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позовем сыщиков, уж они-</w:t>
      </w:r>
      <w:r w:rsidRPr="00C008D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то т</w:t>
      </w:r>
      <w:r w:rsidR="00B23C21" w:rsidRPr="00C008D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чно разыщут ларец с подарками, а где  подарки – там и Дед Мороз.</w:t>
      </w:r>
    </w:p>
    <w:p w:rsidR="00B23C21" w:rsidRPr="00C008D0" w:rsidRDefault="00B23C21" w:rsidP="0030629A">
      <w:pPr>
        <w:pStyle w:val="a3"/>
        <w:jc w:val="center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C008D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Танец сыщиков</w:t>
      </w:r>
    </w:p>
    <w:p w:rsidR="00B23C21" w:rsidRPr="00C008D0" w:rsidRDefault="00B23C21" w:rsidP="00B23C21">
      <w:pPr>
        <w:pStyle w:val="a3"/>
        <w:jc w:val="center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C008D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после танца сыщики вывозят сундук)</w:t>
      </w:r>
    </w:p>
    <w:p w:rsidR="00B23C21" w:rsidRPr="00C008D0" w:rsidRDefault="0022640B" w:rsidP="00B23C21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ыщик 1: </w:t>
      </w: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Так – так. </w:t>
      </w:r>
      <w:r w:rsidR="00FC174D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Лесная </w:t>
      </w:r>
      <w:proofErr w:type="gramStart"/>
      <w:r w:rsidR="00FC174D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нечи</w:t>
      </w:r>
      <w:r w:rsidR="00B23C21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сть</w:t>
      </w:r>
      <w:proofErr w:type="gramEnd"/>
      <w:r w:rsidR="00B23C21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закрыла сундук на 7 замков и опутала волшебной паутиной. </w:t>
      </w:r>
    </w:p>
    <w:p w:rsidR="00B23C21" w:rsidRPr="00C008D0" w:rsidRDefault="00B23C21" w:rsidP="00B23C21">
      <w:pPr>
        <w:pStyle w:val="a3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Не хотят, чтобы дети радовались.</w:t>
      </w:r>
    </w:p>
    <w:p w:rsidR="00B23C21" w:rsidRPr="00C008D0" w:rsidRDefault="00B23C21" w:rsidP="00B23C21">
      <w:pPr>
        <w:pStyle w:val="a3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Ведущая 2: Раз подарков нет, значит и праздника не будет?</w:t>
      </w:r>
    </w:p>
    <w:p w:rsidR="00B23C21" w:rsidRPr="00C008D0" w:rsidRDefault="00B23C21" w:rsidP="00DD24C8">
      <w:pPr>
        <w:pStyle w:val="a3"/>
        <w:tabs>
          <w:tab w:val="left" w:pos="4680"/>
        </w:tabs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Сыщик 2: Подожди, не пугай ребят раньше врем</w:t>
      </w:r>
      <w:r w:rsidR="00823ABC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ени. </w:t>
      </w:r>
    </w:p>
    <w:p w:rsidR="007E6021" w:rsidRPr="00C008D0" w:rsidRDefault="009F52A3" w:rsidP="00B23C21">
      <w:pPr>
        <w:pStyle w:val="a3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Сыщик 3:</w:t>
      </w:r>
      <w:r w:rsidR="00B23C21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Я думаю, нет таких замков, к которым ключ найти нельзя. Где ж их</w:t>
      </w:r>
      <w:r w:rsidR="007E6021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искать? Думаю, разбросали их злодеи  по разным сказкам</w:t>
      </w:r>
      <w:r w:rsidR="003B53D6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.</w:t>
      </w:r>
    </w:p>
    <w:p w:rsidR="007E6021" w:rsidRPr="00C008D0" w:rsidRDefault="009F52A3" w:rsidP="00B23C21">
      <w:pPr>
        <w:pStyle w:val="a3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Сыщик 1</w:t>
      </w:r>
      <w:r w:rsidR="007E6021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:</w:t>
      </w:r>
      <w:r w:rsidR="00B23C21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А я думаю, не причитать надо, а отправляться в путь - найти ключи!</w:t>
      </w:r>
      <w:r w:rsidR="00054C3E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</w:t>
      </w:r>
    </w:p>
    <w:p w:rsidR="007E6021" w:rsidRPr="00C008D0" w:rsidRDefault="007E6021" w:rsidP="00B23C21">
      <w:pPr>
        <w:pStyle w:val="a3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Ведущая</w:t>
      </w:r>
      <w:proofErr w:type="gramStart"/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1</w:t>
      </w:r>
      <w:proofErr w:type="gramEnd"/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: Что ж, сыщики, пожалуй</w:t>
      </w:r>
      <w:r w:rsidR="009F52A3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,</w:t>
      </w: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вы правы</w:t>
      </w:r>
      <w:r w:rsidR="00B23C21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. Ждут нас сборы недолги</w:t>
      </w:r>
      <w:r w:rsidR="003B53D6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е</w:t>
      </w:r>
      <w:r w:rsidR="00B23C21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, да путь-дорога </w:t>
      </w:r>
      <w:proofErr w:type="gramStart"/>
      <w:r w:rsidR="00B23C21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неведомая</w:t>
      </w:r>
      <w:proofErr w:type="gramEnd"/>
      <w:r w:rsidR="00B23C21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. </w:t>
      </w:r>
    </w:p>
    <w:p w:rsidR="007E6021" w:rsidRPr="00C008D0" w:rsidRDefault="007E6021" w:rsidP="00B23C21">
      <w:pPr>
        <w:pStyle w:val="a3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Сыщик 4:</w:t>
      </w:r>
      <w:r w:rsidR="00054C3E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</w:t>
      </w:r>
      <w:r w:rsidR="00B23C21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А вы, ребята, пойдёте с нам</w:t>
      </w:r>
      <w:r w:rsidR="003B53D6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и ключи </w:t>
      </w:r>
      <w:r w:rsidR="00B23C21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искать?</w:t>
      </w:r>
      <w:r w:rsidR="00054C3E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                </w:t>
      </w:r>
    </w:p>
    <w:p w:rsidR="007E6021" w:rsidRPr="00C008D0" w:rsidRDefault="00B23C21" w:rsidP="00B23C21">
      <w:pPr>
        <w:pStyle w:val="a3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Дети: Да!</w:t>
      </w:r>
    </w:p>
    <w:p w:rsidR="007E6021" w:rsidRPr="00C008D0" w:rsidRDefault="007E6021" w:rsidP="00B23C21">
      <w:pPr>
        <w:pStyle w:val="a3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Сыщик 1: Н</w:t>
      </w:r>
      <w:r w:rsidR="00B23C21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е испугаетесь трудностей, не струсите перед нечистой силой?</w:t>
      </w:r>
      <w:r w:rsidR="002E4D4C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</w:t>
      </w:r>
    </w:p>
    <w:p w:rsidR="007E6021" w:rsidRPr="00C008D0" w:rsidRDefault="00B23C21" w:rsidP="00B23C21">
      <w:pPr>
        <w:pStyle w:val="a3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Дети: Нет! </w:t>
      </w:r>
    </w:p>
    <w:p w:rsidR="007E6021" w:rsidRPr="00C008D0" w:rsidRDefault="000115BC" w:rsidP="00B23C21">
      <w:pPr>
        <w:pStyle w:val="a3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lastRenderedPageBreak/>
        <w:t>Сыщик 3</w:t>
      </w:r>
      <w:r w:rsidR="00B23C21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: Вот и молодцы! </w:t>
      </w:r>
      <w:r w:rsidR="007E6021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Хороводом мы пойдем, в сказку вместе попадем.</w:t>
      </w:r>
      <w:r w:rsidR="00054C3E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</w:t>
      </w:r>
    </w:p>
    <w:p w:rsidR="007E6021" w:rsidRPr="00C008D0" w:rsidRDefault="007E6021" w:rsidP="00B23C21">
      <w:pPr>
        <w:pStyle w:val="a3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</w:p>
    <w:p w:rsidR="009F52A3" w:rsidRPr="00C008D0" w:rsidRDefault="007E6021" w:rsidP="007E6021">
      <w:pPr>
        <w:pStyle w:val="a3"/>
        <w:jc w:val="center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Хоровод</w:t>
      </w:r>
      <w:r w:rsidR="00801831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«Во</w:t>
      </w:r>
      <w:r w:rsidR="002E4D4C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круг елочки пойдем»</w:t>
      </w:r>
    </w:p>
    <w:p w:rsidR="009F52A3" w:rsidRPr="00C008D0" w:rsidRDefault="009F52A3" w:rsidP="007E6021">
      <w:pPr>
        <w:pStyle w:val="a3"/>
        <w:jc w:val="center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(</w:t>
      </w:r>
      <w:r w:rsidR="00EC1444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во время хоровода феи уходят за шторку, выносим книгу, после – феи под музыку появляются из книги)</w:t>
      </w:r>
    </w:p>
    <w:p w:rsidR="00BB6743" w:rsidRPr="00C008D0" w:rsidRDefault="000115BC" w:rsidP="007E6021">
      <w:pPr>
        <w:pStyle w:val="a3"/>
        <w:jc w:val="center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(убрать книгу)</w:t>
      </w:r>
    </w:p>
    <w:p w:rsidR="00BB6743" w:rsidRPr="00C008D0" w:rsidRDefault="00BB6743" w:rsidP="00BB674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я</w:t>
      </w:r>
      <w:proofErr w:type="gramStart"/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Я добрая фея, пришла к вам из сказки,</w:t>
      </w:r>
      <w:r w:rsidR="00EC1444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C00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ая палочка есть у меня.</w:t>
      </w:r>
      <w:r w:rsidRPr="00C00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округ карнавальные маски,</w:t>
      </w:r>
      <w:r w:rsidRPr="00C00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е задора, веселья, огня!</w:t>
      </w:r>
      <w:r w:rsidRPr="00C00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я 2:Посмотрите на меня,</w:t>
      </w:r>
      <w:r w:rsidR="00EC1444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0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 родители,</w:t>
      </w:r>
      <w:r w:rsidRPr="00C00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творю я чудеса.</w:t>
      </w:r>
      <w:r w:rsidRPr="00C008D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еть</w:t>
      </w:r>
      <w:proofErr w:type="gramEnd"/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хотите ли?</w:t>
      </w:r>
    </w:p>
    <w:p w:rsidR="00AB2371" w:rsidRPr="00C008D0" w:rsidRDefault="00BB6743" w:rsidP="00BB674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я 3:Я сейчас взмахну рукой,</w:t>
      </w:r>
      <w:r w:rsidR="00EC1444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C00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очка закрутиться</w:t>
      </w:r>
      <w:r w:rsidR="00DD24C8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00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желание любое</w:t>
      </w:r>
      <w:r w:rsidR="00DD24C8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00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скоро сбудется.</w:t>
      </w:r>
    </w:p>
    <w:p w:rsidR="00DD24C8" w:rsidRPr="00C008D0" w:rsidRDefault="00DD24C8" w:rsidP="00BB674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7BC5" w:rsidRPr="00C008D0" w:rsidRDefault="00EC1444" w:rsidP="00BB674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ая 1</w:t>
      </w:r>
      <w:r w:rsidR="003E2684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 Феи, у нас у всех только одно желание. Мы все хотим праздника, а для этого нам надо спасти Деда Мороза и открыть сундук с подарками.</w:t>
      </w:r>
    </w:p>
    <w:p w:rsidR="00AB2371" w:rsidRPr="00C008D0" w:rsidRDefault="006E02CA" w:rsidP="00AB2371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Фея 1:</w:t>
      </w:r>
      <w:r w:rsidR="00AB2371" w:rsidRPr="00C008D0">
        <w:rPr>
          <w:rFonts w:ascii="Times New Roman" w:hAnsi="Times New Roman" w:cs="Times New Roman"/>
          <w:sz w:val="28"/>
          <w:szCs w:val="28"/>
          <w:lang w:eastAsia="ru-RU"/>
        </w:rPr>
        <w:t>А давайте</w:t>
      </w:r>
      <w:r w:rsidR="003E2684" w:rsidRPr="00C008D0">
        <w:rPr>
          <w:rFonts w:ascii="Times New Roman" w:hAnsi="Times New Roman" w:cs="Times New Roman"/>
          <w:sz w:val="28"/>
          <w:szCs w:val="28"/>
          <w:lang w:eastAsia="ru-RU"/>
        </w:rPr>
        <w:t>, для начала</w:t>
      </w:r>
      <w:r w:rsidR="00AB2371"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Деду Морозу сюрприз сделаем и зажжём нашу красавицу.</w:t>
      </w:r>
    </w:p>
    <w:p w:rsidR="00AB2371" w:rsidRPr="00C008D0" w:rsidRDefault="00AB2371" w:rsidP="000115BC">
      <w:pPr>
        <w:pStyle w:val="a3"/>
        <w:tabs>
          <w:tab w:val="left" w:pos="7020"/>
        </w:tabs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Повторяйте все за мной:</w:t>
      </w:r>
      <w:r w:rsidR="000115BC" w:rsidRPr="00C008D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B2371" w:rsidRPr="00C008D0" w:rsidRDefault="00AB2371" w:rsidP="00AB2371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Раз, два, три,</w:t>
      </w:r>
    </w:p>
    <w:p w:rsidR="00AB2371" w:rsidRPr="00C008D0" w:rsidRDefault="00AB2371" w:rsidP="00AB2371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Ёлочка</w:t>
      </w:r>
      <w:proofErr w:type="gramStart"/>
      <w:r w:rsidRPr="00C008D0">
        <w:rPr>
          <w:rFonts w:ascii="Times New Roman" w:hAnsi="Times New Roman" w:cs="Times New Roman"/>
          <w:sz w:val="28"/>
          <w:szCs w:val="28"/>
          <w:lang w:eastAsia="ru-RU"/>
        </w:rPr>
        <w:t>,г</w:t>
      </w:r>
      <w:proofErr w:type="gramEnd"/>
      <w:r w:rsidRPr="00C008D0">
        <w:rPr>
          <w:rFonts w:ascii="Times New Roman" w:hAnsi="Times New Roman" w:cs="Times New Roman"/>
          <w:sz w:val="28"/>
          <w:szCs w:val="28"/>
          <w:lang w:eastAsia="ru-RU"/>
        </w:rPr>
        <w:t>ори!</w:t>
      </w:r>
    </w:p>
    <w:p w:rsidR="006E02CA" w:rsidRPr="00C008D0" w:rsidRDefault="00AB2371" w:rsidP="00DD24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bCs/>
          <w:sz w:val="28"/>
          <w:szCs w:val="28"/>
          <w:lang w:eastAsia="ru-RU"/>
        </w:rPr>
        <w:t>Елка: 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t>(в записи) Ни… за… что!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1444" w:rsidRPr="00C008D0">
        <w:rPr>
          <w:rFonts w:ascii="Times New Roman" w:hAnsi="Times New Roman" w:cs="Times New Roman"/>
          <w:bCs/>
          <w:sz w:val="28"/>
          <w:szCs w:val="28"/>
          <w:lang w:eastAsia="ru-RU"/>
        </w:rPr>
        <w:t>Ведущая 2</w:t>
      </w:r>
      <w:r w:rsidRPr="00C008D0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t>Кто это сказал?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008D0">
        <w:rPr>
          <w:rFonts w:ascii="Times New Roman" w:hAnsi="Times New Roman" w:cs="Times New Roman"/>
          <w:bCs/>
          <w:sz w:val="28"/>
          <w:szCs w:val="28"/>
          <w:lang w:eastAsia="ru-RU"/>
        </w:rPr>
        <w:t>Елка: </w:t>
      </w:r>
      <w:r w:rsidR="000115BC" w:rsidRPr="00C008D0">
        <w:rPr>
          <w:rFonts w:ascii="Times New Roman" w:hAnsi="Times New Roman" w:cs="Times New Roman"/>
          <w:sz w:val="28"/>
          <w:szCs w:val="28"/>
          <w:lang w:eastAsia="ru-RU"/>
        </w:rPr>
        <w:t>Это я -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Елочка.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1444" w:rsidRPr="00C008D0">
        <w:rPr>
          <w:rFonts w:ascii="Times New Roman" w:hAnsi="Times New Roman" w:cs="Times New Roman"/>
          <w:bCs/>
          <w:sz w:val="28"/>
          <w:szCs w:val="28"/>
          <w:lang w:eastAsia="ru-RU"/>
        </w:rPr>
        <w:t>Ведущая 1</w:t>
      </w:r>
      <w:r w:rsidRPr="00C008D0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t>А почему ты не хочешь загораться?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008D0">
        <w:rPr>
          <w:rFonts w:ascii="Times New Roman" w:hAnsi="Times New Roman" w:cs="Times New Roman"/>
          <w:bCs/>
          <w:sz w:val="28"/>
          <w:szCs w:val="28"/>
          <w:lang w:eastAsia="ru-RU"/>
        </w:rPr>
        <w:t>Елка: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t>  Надоело, каждый год одно и то же. Не зажгусь!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D24C8" w:rsidRPr="00C008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едущая </w:t>
      </w:r>
      <w:r w:rsidR="00EC1444" w:rsidRPr="00C008D0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E612DC" w:rsidRPr="00C008D0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t>Вот это да! И что ты предлагаешь? Погладить тебе лапки?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008D0">
        <w:rPr>
          <w:rFonts w:ascii="Times New Roman" w:hAnsi="Times New Roman" w:cs="Times New Roman"/>
          <w:bCs/>
          <w:sz w:val="28"/>
          <w:szCs w:val="28"/>
          <w:lang w:eastAsia="ru-RU"/>
        </w:rPr>
        <w:t>Елка: </w:t>
      </w:r>
      <w:r w:rsidR="00E612DC" w:rsidRPr="00C008D0">
        <w:rPr>
          <w:rFonts w:ascii="Times New Roman" w:hAnsi="Times New Roman" w:cs="Times New Roman"/>
          <w:sz w:val="28"/>
          <w:szCs w:val="28"/>
          <w:lang w:eastAsia="ru-RU"/>
        </w:rPr>
        <w:t>Гладить меня не надо.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И вообще, не трогайте меня, не прикасайтесь,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br/>
        <w:t>даже не дышите, а то я в обморок упаду.</w:t>
      </w:r>
    </w:p>
    <w:p w:rsidR="00E612DC" w:rsidRPr="00C008D0" w:rsidRDefault="00EC1444" w:rsidP="006E02C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bCs/>
          <w:sz w:val="28"/>
          <w:szCs w:val="28"/>
          <w:lang w:eastAsia="ru-RU"/>
        </w:rPr>
        <w:t>Ведущая 1</w:t>
      </w:r>
      <w:r w:rsidR="00E612DC" w:rsidRPr="00C008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AB2371"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Что же делать? Как же быть? </w:t>
      </w:r>
    </w:p>
    <w:p w:rsidR="00E612DC" w:rsidRPr="00C008D0" w:rsidRDefault="00AB2371" w:rsidP="00E612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Может быть</w:t>
      </w:r>
      <w:r w:rsidR="00EC1444" w:rsidRPr="00C008D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ты хочешь пить? </w:t>
      </w:r>
    </w:p>
    <w:p w:rsidR="00E612DC" w:rsidRPr="00C008D0" w:rsidRDefault="00AB2371" w:rsidP="00E612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Может нам тебя полить? </w:t>
      </w:r>
      <w:r w:rsidR="000115BC"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C008D0">
        <w:rPr>
          <w:rFonts w:ascii="Times New Roman" w:hAnsi="Times New Roman" w:cs="Times New Roman"/>
          <w:iCs/>
          <w:sz w:val="28"/>
          <w:szCs w:val="28"/>
          <w:lang w:eastAsia="ru-RU"/>
        </w:rPr>
        <w:t>Поливает из лейки</w:t>
      </w:r>
      <w:r w:rsidR="000115BC" w:rsidRPr="00C008D0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008D0">
        <w:rPr>
          <w:rFonts w:ascii="Times New Roman" w:hAnsi="Times New Roman" w:cs="Times New Roman"/>
          <w:bCs/>
          <w:sz w:val="28"/>
          <w:szCs w:val="28"/>
          <w:lang w:eastAsia="ru-RU"/>
        </w:rPr>
        <w:t>Елка: 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E612DC" w:rsidRPr="00C008D0">
        <w:rPr>
          <w:rFonts w:ascii="Times New Roman" w:hAnsi="Times New Roman" w:cs="Times New Roman"/>
          <w:sz w:val="28"/>
          <w:szCs w:val="28"/>
          <w:lang w:eastAsia="ru-RU"/>
        </w:rPr>
        <w:t>т, не надо поливать!</w:t>
      </w:r>
    </w:p>
    <w:p w:rsidR="002E4D4C" w:rsidRDefault="00E612DC" w:rsidP="00DD24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          Ведь н</w:t>
      </w:r>
      <w:r w:rsidR="00AB2371" w:rsidRPr="00C008D0">
        <w:rPr>
          <w:rFonts w:ascii="Times New Roman" w:hAnsi="Times New Roman" w:cs="Times New Roman"/>
          <w:sz w:val="28"/>
          <w:szCs w:val="28"/>
          <w:lang w:eastAsia="ru-RU"/>
        </w:rPr>
        <w:t>а мне от сырости</w:t>
      </w:r>
      <w:r w:rsidR="00AB2371" w:rsidRPr="00C008D0">
        <w:rPr>
          <w:rFonts w:ascii="Times New Roman" w:hAnsi="Times New Roman" w:cs="Times New Roman"/>
          <w:sz w:val="28"/>
          <w:szCs w:val="28"/>
          <w:lang w:eastAsia="ru-RU"/>
        </w:rPr>
        <w:br/>
        <w:t>Плесень может вырасти.</w:t>
      </w:r>
    </w:p>
    <w:p w:rsidR="00DD24C8" w:rsidRPr="00C008D0" w:rsidRDefault="00AB2371" w:rsidP="00DD24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1444" w:rsidRPr="00C008D0">
        <w:rPr>
          <w:rFonts w:ascii="Times New Roman" w:hAnsi="Times New Roman" w:cs="Times New Roman"/>
          <w:bCs/>
          <w:sz w:val="28"/>
          <w:szCs w:val="28"/>
          <w:lang w:eastAsia="ru-RU"/>
        </w:rPr>
        <w:t>Ведущая 2</w:t>
      </w:r>
      <w:r w:rsidR="00E612DC" w:rsidRPr="00C008D0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2E4D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А, я </w:t>
      </w:r>
      <w:r w:rsidR="00DD24C8" w:rsidRPr="00C008D0">
        <w:rPr>
          <w:rFonts w:ascii="Times New Roman" w:hAnsi="Times New Roman" w:cs="Times New Roman"/>
          <w:sz w:val="28"/>
          <w:szCs w:val="28"/>
          <w:lang w:eastAsia="ru-RU"/>
        </w:rPr>
        <w:t>поняла</w:t>
      </w:r>
      <w:proofErr w:type="gramStart"/>
      <w:r w:rsidR="00DD24C8" w:rsidRPr="00C008D0">
        <w:rPr>
          <w:rFonts w:ascii="Times New Roman" w:hAnsi="Times New Roman" w:cs="Times New Roman"/>
          <w:sz w:val="28"/>
          <w:szCs w:val="28"/>
          <w:lang w:eastAsia="ru-RU"/>
        </w:rPr>
        <w:t>…Н</w:t>
      </w:r>
      <w:proofErr w:type="gramEnd"/>
      <w:r w:rsidR="00DD24C8" w:rsidRPr="00C008D0">
        <w:rPr>
          <w:rFonts w:ascii="Times New Roman" w:hAnsi="Times New Roman" w:cs="Times New Roman"/>
          <w:sz w:val="28"/>
          <w:szCs w:val="28"/>
          <w:lang w:eastAsia="ru-RU"/>
        </w:rPr>
        <w:t>аверно ей жарко…</w:t>
      </w:r>
    </w:p>
    <w:p w:rsidR="00E612DC" w:rsidRPr="00C008D0" w:rsidRDefault="00E612DC" w:rsidP="00DD24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все вместе подуем на елочку.</w:t>
      </w:r>
    </w:p>
    <w:p w:rsidR="00E612DC" w:rsidRPr="00C008D0" w:rsidRDefault="00E612DC" w:rsidP="00DD24C8">
      <w:pPr>
        <w:pStyle w:val="a3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       (Дети и ведущие </w:t>
      </w:r>
      <w:r w:rsidR="00AB2371" w:rsidRPr="00C008D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уют н</w:t>
      </w:r>
      <w:r w:rsidRPr="00C008D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 ёлочку и обмахивают её руками)</w:t>
      </w:r>
    </w:p>
    <w:p w:rsidR="00AB2371" w:rsidRPr="00C008D0" w:rsidRDefault="00AB2371" w:rsidP="00DD24C8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лка: </w:t>
      </w:r>
      <w:proofErr w:type="gramStart"/>
      <w:r w:rsidRPr="00C008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proofErr w:type="gramEnd"/>
      <w:r w:rsidRPr="00C008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какой сквозняк. Я же заболею </w:t>
      </w:r>
      <w:r w:rsidRPr="00C008D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кашляет)</w:t>
      </w:r>
    </w:p>
    <w:p w:rsidR="00AB2371" w:rsidRPr="00C008D0" w:rsidRDefault="00EC1444" w:rsidP="00DD24C8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дущая 1</w:t>
      </w:r>
      <w:r w:rsidR="00E612DC" w:rsidRPr="00C008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  <w:r w:rsidR="00AB2371" w:rsidRPr="00C008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делать? Как нам быть? Как нам ёлку полечить?</w:t>
      </w:r>
    </w:p>
    <w:p w:rsidR="00AB2371" w:rsidRPr="00C008D0" w:rsidRDefault="00E612DC" w:rsidP="00DD24C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еи: Просто надо елочку </w:t>
      </w:r>
      <w:r w:rsidR="00AB2371" w:rsidRPr="00C008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етом озарить!</w:t>
      </w:r>
    </w:p>
    <w:p w:rsidR="00DD24C8" w:rsidRPr="00C008D0" w:rsidRDefault="00DD24C8" w:rsidP="00DD24C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15BC" w:rsidRPr="00C008D0" w:rsidRDefault="00E612DC" w:rsidP="00EC1444">
      <w:pPr>
        <w:pStyle w:val="a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анец фей со свечами</w:t>
      </w:r>
    </w:p>
    <w:p w:rsidR="00EC1444" w:rsidRPr="00C008D0" w:rsidRDefault="00A87D1D" w:rsidP="00EC1444">
      <w:pPr>
        <w:pStyle w:val="a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гаснет свет)</w:t>
      </w:r>
    </w:p>
    <w:p w:rsidR="00EC1444" w:rsidRPr="00C008D0" w:rsidRDefault="00EC1444" w:rsidP="000115BC">
      <w:pPr>
        <w:pStyle w:val="a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сле танца феи ставят свечи под елку, она загорается, включается свет)</w:t>
      </w:r>
    </w:p>
    <w:p w:rsidR="000115BC" w:rsidRPr="00C008D0" w:rsidRDefault="000115BC" w:rsidP="00AB2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3E2684" w:rsidRPr="00C008D0" w:rsidRDefault="003E2684" w:rsidP="000115BC">
      <w:pPr>
        <w:shd w:val="clear" w:color="auto" w:fill="FFFFFF"/>
        <w:tabs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ея 2: Наша елка засияла</w:t>
      </w:r>
      <w:r w:rsidR="000115BC" w:rsidRPr="00C008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ab/>
      </w:r>
    </w:p>
    <w:p w:rsidR="00AB2371" w:rsidRPr="00C008D0" w:rsidRDefault="00AB2371" w:rsidP="003E2684">
      <w:pPr>
        <w:shd w:val="clear" w:color="auto" w:fill="FFFFFF"/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4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E2684" w:rsidRPr="00C0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шилась, ожила</w:t>
      </w:r>
    </w:p>
    <w:p w:rsidR="003E2684" w:rsidRPr="00C008D0" w:rsidRDefault="003E2684" w:rsidP="003E2684">
      <w:pPr>
        <w:shd w:val="clear" w:color="auto" w:fill="FFFFFF"/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я 3: Посмотрите, что здесь, дети?</w:t>
      </w:r>
      <w:r w:rsidR="000115BC" w:rsidRPr="00C0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3E2684" w:rsidRPr="00C008D0" w:rsidRDefault="002E4D4C" w:rsidP="003E2684">
      <w:pPr>
        <w:shd w:val="clear" w:color="auto" w:fill="FFFFFF"/>
        <w:tabs>
          <w:tab w:val="left" w:pos="87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2684"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заветный вижу я.</w:t>
      </w:r>
    </w:p>
    <w:p w:rsidR="00AA333C" w:rsidRPr="00C008D0" w:rsidRDefault="00AA333C" w:rsidP="00AA333C">
      <w:pPr>
        <w:shd w:val="clear" w:color="auto" w:fill="FFFFFF"/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2:  Вот мы и добыли первый ключ.</w:t>
      </w:r>
    </w:p>
    <w:p w:rsidR="00AA333C" w:rsidRPr="00C008D0" w:rsidRDefault="00AA333C" w:rsidP="00AA333C">
      <w:pPr>
        <w:shd w:val="clear" w:color="auto" w:fill="FFFFFF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вают первый замок)</w:t>
      </w:r>
    </w:p>
    <w:p w:rsidR="00AA333C" w:rsidRPr="00C008D0" w:rsidRDefault="000115BC" w:rsidP="00AA333C">
      <w:pPr>
        <w:shd w:val="clear" w:color="auto" w:fill="FFFFFF"/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</w:t>
      </w:r>
      <w:r w:rsidR="00AA333C"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: Хороводом мы пойдем, сказку новую найдем.</w:t>
      </w:r>
    </w:p>
    <w:p w:rsidR="00AA333C" w:rsidRPr="00C008D0" w:rsidRDefault="00AA333C" w:rsidP="00AA333C">
      <w:pPr>
        <w:shd w:val="clear" w:color="auto" w:fill="FFFFFF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</w:t>
      </w:r>
      <w:r w:rsidR="00801831"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шла с мороза елочка»</w:t>
      </w:r>
    </w:p>
    <w:p w:rsidR="00AA333C" w:rsidRPr="00C008D0" w:rsidRDefault="00AA333C" w:rsidP="00AA333C">
      <w:pPr>
        <w:shd w:val="clear" w:color="auto" w:fill="FFFFFF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15BC"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хоровода убрать разбойников, поставить книгу,</w:t>
      </w:r>
      <w:r w:rsidR="002E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хоровода из книги под музыку появляются разбойники)</w:t>
      </w:r>
    </w:p>
    <w:p w:rsidR="003B00F3" w:rsidRPr="00C008D0" w:rsidRDefault="003B00F3" w:rsidP="00AA333C">
      <w:pPr>
        <w:shd w:val="clear" w:color="auto" w:fill="FFFFFF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3C" w:rsidRPr="00C008D0" w:rsidRDefault="00AA333C" w:rsidP="00AA333C">
      <w:pPr>
        <w:shd w:val="clear" w:color="auto" w:fill="FFFFFF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разбойников</w:t>
      </w:r>
    </w:p>
    <w:p w:rsidR="003B00F3" w:rsidRPr="00C008D0" w:rsidRDefault="003B00F3" w:rsidP="00AA333C">
      <w:pPr>
        <w:shd w:val="clear" w:color="auto" w:fill="FFFFFF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4C" w:rsidRDefault="00AA333C" w:rsidP="00AA333C">
      <w:pPr>
        <w:shd w:val="clear" w:color="auto" w:fill="FFFFFF"/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йник 1: Стой! Куда? Зачем? Откуда? Отвечай! Аль будет худо!</w:t>
      </w:r>
      <w:r w:rsidR="00054C3E"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33C" w:rsidRPr="00C008D0" w:rsidRDefault="00AA333C" w:rsidP="00AA333C">
      <w:pPr>
        <w:shd w:val="clear" w:color="auto" w:fill="FFFFFF"/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йник 2:</w:t>
      </w:r>
      <w:r w:rsidR="002E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йников вызывали?</w:t>
      </w:r>
      <w:r w:rsidR="002E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AA333C" w:rsidRPr="00C008D0" w:rsidRDefault="000115BC" w:rsidP="00AA333C">
      <w:pPr>
        <w:shd w:val="clear" w:color="auto" w:fill="FFFFFF"/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1</w:t>
      </w:r>
      <w:r w:rsidR="00AA333C"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зывали.</w:t>
      </w:r>
    </w:p>
    <w:p w:rsidR="002E4508" w:rsidRPr="00C008D0" w:rsidRDefault="002E4508" w:rsidP="000115BC">
      <w:pPr>
        <w:shd w:val="clear" w:color="auto" w:fill="FFFFFF"/>
        <w:tabs>
          <w:tab w:val="left" w:pos="870"/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йник 3: Это мы! Зачем звали?</w:t>
      </w:r>
      <w:r w:rsidR="000115BC"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4508" w:rsidRPr="00C008D0" w:rsidRDefault="000115BC" w:rsidP="00AA333C">
      <w:pPr>
        <w:shd w:val="clear" w:color="auto" w:fill="FFFFFF"/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2</w:t>
      </w:r>
      <w:r w:rsidR="002E4508"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ключ нужен, чтобы сундук с подарками открыть.</w:t>
      </w:r>
    </w:p>
    <w:p w:rsidR="002E4D4C" w:rsidRDefault="002E4508" w:rsidP="00AA333C">
      <w:pPr>
        <w:shd w:val="clear" w:color="auto" w:fill="FFFFFF"/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йник 4: Ключ – то у нас есть. Но он больших денег стоит. Деньги есть – нет. Значит, и товара нет</w:t>
      </w:r>
      <w:r w:rsidR="002E4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33C" w:rsidRPr="00C008D0" w:rsidRDefault="002E4508" w:rsidP="00AA333C">
      <w:pPr>
        <w:shd w:val="clear" w:color="auto" w:fill="FFFFFF"/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</w:t>
      </w:r>
      <w:r w:rsidR="000115BC"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1</w:t>
      </w:r>
      <w:r w:rsidR="002E4D4C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</w:t>
      </w:r>
      <w:r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 нас есть смех, задор, веселье, ловкость, хорошее настроение…</w:t>
      </w:r>
    </w:p>
    <w:p w:rsidR="00395FB2" w:rsidRDefault="00092773" w:rsidP="00AA333C">
      <w:pPr>
        <w:shd w:val="clear" w:color="auto" w:fill="FFFFFF"/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сегда такие злые, а радоваться жизни это так здорово! </w:t>
      </w:r>
      <w:r w:rsidR="003B00F3"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ы поиграете с нами, мы вас развеселим.  А</w:t>
      </w:r>
      <w:r w:rsidR="002E4508"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мен </w:t>
      </w:r>
      <w:r w:rsidR="002E4D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 дадите нам ключ.</w:t>
      </w:r>
    </w:p>
    <w:p w:rsidR="002E4D4C" w:rsidRPr="00C008D0" w:rsidRDefault="002E4D4C" w:rsidP="00AA333C">
      <w:pPr>
        <w:shd w:val="clear" w:color="auto" w:fill="FFFFFF"/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773" w:rsidRPr="002E4D4C" w:rsidRDefault="003B00F3" w:rsidP="002E4D4C">
      <w:pPr>
        <w:shd w:val="clear" w:color="auto" w:fill="FFFFFF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 игра</w:t>
      </w:r>
      <w:r w:rsidR="000115BC" w:rsidRPr="00C0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повесим шарики»</w:t>
      </w:r>
    </w:p>
    <w:p w:rsidR="003B00F3" w:rsidRPr="00C008D0" w:rsidRDefault="003B00F3" w:rsidP="000115BC">
      <w:pPr>
        <w:pStyle w:val="a3"/>
        <w:tabs>
          <w:tab w:val="left" w:pos="8730"/>
        </w:tabs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Разбойник 1: Да, вы нас развеселили, ключ заветный заслужили.</w:t>
      </w:r>
      <w:r w:rsidR="000115BC" w:rsidRPr="00C008D0">
        <w:rPr>
          <w:rFonts w:ascii="Times New Roman" w:hAnsi="Times New Roman" w:cs="Times New Roman"/>
          <w:sz w:val="28"/>
          <w:szCs w:val="28"/>
        </w:rPr>
        <w:tab/>
      </w:r>
    </w:p>
    <w:p w:rsidR="003B00F3" w:rsidRPr="00C008D0" w:rsidRDefault="003B00F3" w:rsidP="003B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Ведущая 2: Спасибо вам, разбойники.</w:t>
      </w:r>
    </w:p>
    <w:p w:rsidR="003B00F3" w:rsidRPr="00C008D0" w:rsidRDefault="003B00F3" w:rsidP="003B00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(открывает второй замок)</w:t>
      </w:r>
    </w:p>
    <w:p w:rsidR="003B00F3" w:rsidRPr="00C008D0" w:rsidRDefault="000115BC" w:rsidP="003B00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Ведущие</w:t>
      </w:r>
      <w:r w:rsidR="003B00F3" w:rsidRPr="00C008D0">
        <w:rPr>
          <w:rFonts w:ascii="Times New Roman" w:hAnsi="Times New Roman" w:cs="Times New Roman"/>
          <w:sz w:val="28"/>
          <w:szCs w:val="28"/>
        </w:rPr>
        <w:t>: Песню громко запоем, сказку новую найдем!</w:t>
      </w:r>
    </w:p>
    <w:p w:rsidR="000115BC" w:rsidRPr="00C008D0" w:rsidRDefault="000115BC" w:rsidP="002E4D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0F3" w:rsidRPr="00C008D0" w:rsidRDefault="003B00F3" w:rsidP="000115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Песня</w:t>
      </w:r>
      <w:r w:rsidR="000115BC" w:rsidRPr="00C008D0">
        <w:rPr>
          <w:rFonts w:ascii="Times New Roman" w:hAnsi="Times New Roman" w:cs="Times New Roman"/>
          <w:sz w:val="28"/>
          <w:szCs w:val="28"/>
        </w:rPr>
        <w:t xml:space="preserve"> « Новый год (про сундук)»</w:t>
      </w:r>
    </w:p>
    <w:p w:rsidR="00985B80" w:rsidRPr="00C008D0" w:rsidRDefault="003B00F3" w:rsidP="00985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(</w:t>
      </w:r>
      <w:r w:rsidR="000115BC" w:rsidRPr="00C008D0">
        <w:rPr>
          <w:rFonts w:ascii="Times New Roman" w:hAnsi="Times New Roman" w:cs="Times New Roman"/>
          <w:sz w:val="28"/>
          <w:szCs w:val="28"/>
        </w:rPr>
        <w:t>во время песни убрать Султана и восточных красавиц, затем они появляются из книги</w:t>
      </w:r>
      <w:r w:rsidR="00092773" w:rsidRPr="00C008D0">
        <w:rPr>
          <w:rFonts w:ascii="Times New Roman" w:hAnsi="Times New Roman" w:cs="Times New Roman"/>
          <w:sz w:val="28"/>
          <w:szCs w:val="28"/>
        </w:rPr>
        <w:t>)</w:t>
      </w:r>
    </w:p>
    <w:p w:rsidR="00092773" w:rsidRPr="00C008D0" w:rsidRDefault="00092773" w:rsidP="00985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Танец Султана с красавицами</w:t>
      </w:r>
    </w:p>
    <w:p w:rsidR="002E4D4C" w:rsidRDefault="00092773" w:rsidP="00092773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лтан: Ой, куда это мы попали?</w:t>
      </w:r>
      <w:r w:rsidR="00054C3E"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092773" w:rsidRPr="00C008D0" w:rsidRDefault="002E4D4C" w:rsidP="00092773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дущая 1: </w:t>
      </w:r>
      <w:r w:rsidR="00092773"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, уважаемый Султан, вы попали в детский сад, на Новогодний праздник.</w:t>
      </w:r>
    </w:p>
    <w:p w:rsidR="002E4D4C" w:rsidRDefault="00092773" w:rsidP="00092773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лтан:</w:t>
      </w:r>
      <w:r w:rsidR="002E4D4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44343"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же замечательно!</w:t>
      </w:r>
      <w:r w:rsidR="00244343"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А – то мне скучно стало </w:t>
      </w:r>
      <w:r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 дворце.</w:t>
      </w:r>
      <w:r w:rsidR="00054C3E"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2E4D4C" w:rsidRDefault="00985B80" w:rsidP="00092773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хере</w:t>
      </w:r>
      <w:r w:rsidR="00092773"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</w:t>
      </w:r>
      <w:proofErr w:type="spellEnd"/>
      <w:r w:rsidR="00092773"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2E4D4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92773"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, что султан, я же каждый вечер читаю тебе сказки.</w:t>
      </w:r>
      <w:r w:rsidR="00054C3E"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2E4D4C" w:rsidRDefault="00092773" w:rsidP="00092773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лтан:</w:t>
      </w:r>
      <w:r w:rsidR="002E4D4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т, это всё не то. Хочется веселья, песен, плясок.</w:t>
      </w:r>
      <w:r w:rsidR="004B31CE"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олько у вас праздник</w:t>
      </w:r>
      <w:r w:rsidR="00244343"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вы какие – то грустные.</w:t>
      </w:r>
      <w:r w:rsidR="00985B80"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</w:t>
      </w:r>
    </w:p>
    <w:p w:rsidR="00244343" w:rsidRPr="00C008D0" w:rsidRDefault="00244343" w:rsidP="00092773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едущая 2: Праздник наш омрачили нечистые силы. Оставили детей без Деда Мороза. И подарки закрыли за семью замками.  Нам ключ нужен, чтобы открыть сундук. Может у вас он есть?</w:t>
      </w:r>
    </w:p>
    <w:p w:rsidR="00244343" w:rsidRPr="00C008D0" w:rsidRDefault="00244343" w:rsidP="00092773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лтан:  Конечно, у султанов все есть. Но, что бы его получить, отгадайте загадки.</w:t>
      </w:r>
      <w:r w:rsidR="006943F3"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гадаете – ключ ваш</w:t>
      </w:r>
      <w:r w:rsidR="002E4D4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44343" w:rsidRPr="00C008D0" w:rsidRDefault="006943F3" w:rsidP="00092773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 – ка красавицы, загадывайте загадки.</w:t>
      </w:r>
    </w:p>
    <w:p w:rsidR="006943F3" w:rsidRPr="00C008D0" w:rsidRDefault="006943F3" w:rsidP="0009277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авицы:  Слушаемся, наш господин.</w:t>
      </w:r>
    </w:p>
    <w:p w:rsidR="006943F3" w:rsidRPr="00C008D0" w:rsidRDefault="006943F3" w:rsidP="00694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Красавица 1: Лес укрыла одеялом, льдом озера заковала, </w:t>
      </w:r>
    </w:p>
    <w:p w:rsidR="006943F3" w:rsidRPr="00C008D0" w:rsidRDefault="00A212FE" w:rsidP="00985B80">
      <w:pPr>
        <w:pStyle w:val="a3"/>
        <w:tabs>
          <w:tab w:val="left" w:pos="807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Застудила все дома, э</w:t>
      </w:r>
      <w:r w:rsidR="006943F3" w:rsidRPr="00C008D0">
        <w:rPr>
          <w:rFonts w:ascii="Times New Roman" w:hAnsi="Times New Roman" w:cs="Times New Roman"/>
          <w:sz w:val="28"/>
          <w:szCs w:val="28"/>
          <w:lang w:eastAsia="ru-RU"/>
        </w:rPr>
        <w:t>то к нам пришла… (Зима)</w:t>
      </w:r>
      <w:r w:rsidR="002E4D4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943F3" w:rsidRPr="00C008D0" w:rsidRDefault="006943F3" w:rsidP="00694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Красавица 2: Он с ведром на голове, веселю всех во дворе.</w:t>
      </w:r>
    </w:p>
    <w:p w:rsidR="006943F3" w:rsidRPr="00C008D0" w:rsidRDefault="006943F3" w:rsidP="00694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У него морковка — нос, любит холод и мороз. (Снеговик)</w:t>
      </w:r>
      <w:r w:rsidR="00054C3E"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6943F3" w:rsidRPr="00C008D0" w:rsidRDefault="006943F3" w:rsidP="00694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Красавица 3: Свяжет бабушка их внучке, чтоб зимой не мерзли ручки. </w:t>
      </w:r>
    </w:p>
    <w:p w:rsidR="006943F3" w:rsidRPr="00C008D0" w:rsidRDefault="00FC174D" w:rsidP="00694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Сохранят тепло сестрички — ш</w:t>
      </w:r>
      <w:r w:rsidR="006943F3" w:rsidRPr="00C008D0">
        <w:rPr>
          <w:rFonts w:ascii="Times New Roman" w:hAnsi="Times New Roman" w:cs="Times New Roman"/>
          <w:sz w:val="28"/>
          <w:szCs w:val="28"/>
          <w:lang w:eastAsia="ru-RU"/>
        </w:rPr>
        <w:t>ерстяные … (Рукавички)</w:t>
      </w:r>
      <w:r w:rsidR="002E4D4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6943F3" w:rsidRPr="00C008D0" w:rsidRDefault="006943F3" w:rsidP="00694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Красавица 1: Летом сереньким скакал, а зимою белым стал. </w:t>
      </w:r>
    </w:p>
    <w:p w:rsidR="006943F3" w:rsidRPr="00C008D0" w:rsidRDefault="006943F3" w:rsidP="00985B80">
      <w:pPr>
        <w:pStyle w:val="a3"/>
        <w:tabs>
          <w:tab w:val="left" w:pos="811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След запутал на лужайке. На снегу не видно… (Зайки)</w:t>
      </w:r>
      <w:r w:rsidR="002E4D4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212FE" w:rsidRPr="00C008D0" w:rsidRDefault="00A212FE" w:rsidP="00A212F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Красавица 2:С горки мчались мы не сами, С ветерком везли нас … (Сани)</w:t>
      </w:r>
      <w:r w:rsidR="002E4D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212FE" w:rsidRPr="00C008D0" w:rsidRDefault="00A212FE" w:rsidP="00A212F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Красавица 3: С неба падают зимой, и кружатся надо мной.</w:t>
      </w:r>
    </w:p>
    <w:p w:rsidR="00A212FE" w:rsidRPr="00C008D0" w:rsidRDefault="00A212FE" w:rsidP="00985B80">
      <w:pPr>
        <w:pStyle w:val="a3"/>
        <w:tabs>
          <w:tab w:val="left" w:pos="819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Легкие пушинки, белые… (Снежинки)</w:t>
      </w:r>
    </w:p>
    <w:p w:rsidR="006943F3" w:rsidRPr="00C008D0" w:rsidRDefault="008D5A46" w:rsidP="00FC174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Султан: Молодцы, ребята, все загадки отгадали. Вот ваш заветный ключ.</w:t>
      </w:r>
    </w:p>
    <w:p w:rsidR="00FC174D" w:rsidRPr="00C008D0" w:rsidRDefault="00FC174D" w:rsidP="00FC17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(открывают третий замок)</w:t>
      </w:r>
    </w:p>
    <w:p w:rsidR="008D5A46" w:rsidRPr="00C008D0" w:rsidRDefault="00985B80" w:rsidP="00694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Ведущие</w:t>
      </w:r>
      <w:r w:rsidR="00FC174D" w:rsidRPr="00C008D0">
        <w:rPr>
          <w:rFonts w:ascii="Times New Roman" w:hAnsi="Times New Roman" w:cs="Times New Roman"/>
          <w:sz w:val="28"/>
          <w:szCs w:val="28"/>
          <w:lang w:eastAsia="ru-RU"/>
        </w:rPr>
        <w:t>: В танце мы играть пойдем, в сказку снова попадем.</w:t>
      </w:r>
    </w:p>
    <w:p w:rsidR="002D2B30" w:rsidRPr="00C008D0" w:rsidRDefault="002D2B30" w:rsidP="00694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4343" w:rsidRPr="00C008D0" w:rsidRDefault="00FC174D" w:rsidP="00FC17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Танцевальная игра</w:t>
      </w:r>
    </w:p>
    <w:p w:rsidR="00FC174D" w:rsidRPr="00C008D0" w:rsidRDefault="00FC174D" w:rsidP="00FC17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85B80"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игры убрать богатырей за шторку, 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после игры </w:t>
      </w:r>
      <w:r w:rsidR="00985B80" w:rsidRPr="00C008D0">
        <w:rPr>
          <w:rFonts w:ascii="Times New Roman" w:hAnsi="Times New Roman" w:cs="Times New Roman"/>
          <w:sz w:val="28"/>
          <w:szCs w:val="28"/>
          <w:lang w:eastAsia="ru-RU"/>
        </w:rPr>
        <w:t>они выходят из книги)</w:t>
      </w:r>
    </w:p>
    <w:p w:rsidR="002D2B30" w:rsidRPr="00C008D0" w:rsidRDefault="002D2B30" w:rsidP="00FC17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B30" w:rsidRPr="00C008D0" w:rsidRDefault="006E02CA" w:rsidP="006E02C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Танец богатырей</w:t>
      </w:r>
    </w:p>
    <w:p w:rsidR="00FC174D" w:rsidRPr="00C008D0" w:rsidRDefault="002D2B30" w:rsidP="002D2B3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Богатырь 1:</w:t>
      </w:r>
      <w:r w:rsidR="00FC174D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бу бывали шишки,</w:t>
      </w: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FC174D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глазом - фонари.</w:t>
      </w:r>
      <w:r w:rsidR="00985B80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FC174D" w:rsidRPr="00C008D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174D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 если мы - мальчишки,</w:t>
      </w:r>
      <w:r w:rsidRPr="00C008D0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FC174D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ы - богатыри.</w:t>
      </w:r>
      <w:r w:rsidR="00FC174D" w:rsidRPr="00C00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ырь 2:</w:t>
      </w:r>
      <w:r w:rsidR="00FC174D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голова в зеленке</w:t>
      </w:r>
      <w:r w:rsidR="00EB0DD2" w:rsidRPr="00C008D0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FC174D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ластырях нога.</w:t>
      </w:r>
      <w:r w:rsidR="00054C3E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C174D" w:rsidRPr="00C008D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0DD2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Но есть еще силенка</w:t>
      </w:r>
      <w:r w:rsidR="00FC174D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B0DD2" w:rsidRPr="00C008D0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FC174D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 разгромить врага.</w:t>
      </w:r>
      <w:r w:rsidR="00FC174D" w:rsidRPr="00C008D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0DD2" w:rsidRPr="00C008D0">
        <w:rPr>
          <w:rFonts w:ascii="Times New Roman" w:hAnsi="Times New Roman" w:cs="Times New Roman"/>
          <w:color w:val="000000"/>
          <w:sz w:val="28"/>
          <w:szCs w:val="28"/>
        </w:rPr>
        <w:t xml:space="preserve">Богатырь 3: </w:t>
      </w:r>
      <w:r w:rsidR="00FC174D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ямые, с утра мы</w:t>
      </w:r>
      <w:r w:rsidR="00EB0DD2" w:rsidRPr="00C008D0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="00EB0DD2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ять мы в </w:t>
      </w:r>
      <w:r w:rsidR="00FC174D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, в дозор...</w:t>
      </w:r>
      <w:r w:rsidR="00054C3E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174D" w:rsidRPr="00C008D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174D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ех сражений шрамы</w:t>
      </w:r>
      <w:r w:rsidR="00EB0DD2" w:rsidRPr="00C008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B0DD2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C174D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сь до сих пор.</w:t>
      </w:r>
    </w:p>
    <w:p w:rsidR="002D2B30" w:rsidRPr="00C008D0" w:rsidRDefault="002D2B30" w:rsidP="00FC17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1CE" w:rsidRPr="00C008D0" w:rsidRDefault="004B31CE" w:rsidP="00FC174D">
      <w:pPr>
        <w:pStyle w:val="a3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Ведущая 1: Богатыри, м</w:t>
      </w:r>
      <w:r w:rsidR="008D5A46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ы ищем ключи от заколдова</w:t>
      </w:r>
      <w:r w:rsidR="00EB0DD2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нного сундука. </w:t>
      </w: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Может у вас есть ключ?</w:t>
      </w:r>
    </w:p>
    <w:p w:rsidR="004B31CE" w:rsidRPr="00C008D0" w:rsidRDefault="00985B80" w:rsidP="00FC174D">
      <w:pPr>
        <w:pStyle w:val="a3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Богатырь 3</w:t>
      </w:r>
      <w:r w:rsidR="004B31CE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: Конечно</w:t>
      </w: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,</w:t>
      </w:r>
      <w:r w:rsidR="004B31CE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есть, но чтобы его получить, выполните одно условие. </w:t>
      </w:r>
    </w:p>
    <w:p w:rsidR="004B31CE" w:rsidRPr="00C008D0" w:rsidRDefault="004B31CE" w:rsidP="00FC174D">
      <w:pPr>
        <w:pStyle w:val="a3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Богатырь 2: Мы любим спорт, а спорт – это здоровье.</w:t>
      </w:r>
      <w:r w:rsidR="009D7788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</w:t>
      </w:r>
    </w:p>
    <w:p w:rsidR="004B31CE" w:rsidRPr="00C008D0" w:rsidRDefault="00985B80" w:rsidP="00FC174D">
      <w:pPr>
        <w:pStyle w:val="a3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Богатырь 1</w:t>
      </w:r>
      <w:r w:rsidR="004B31CE"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: Мы хотим, чтобы все были здоровыми.</w:t>
      </w:r>
    </w:p>
    <w:p w:rsidR="00BF0AB4" w:rsidRPr="00C008D0" w:rsidRDefault="004B31CE" w:rsidP="00FC174D">
      <w:pPr>
        <w:pStyle w:val="a3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 xml:space="preserve">                       Сделайте с нами зарядку.</w:t>
      </w:r>
    </w:p>
    <w:p w:rsidR="00985B80" w:rsidRPr="00C008D0" w:rsidRDefault="00985B80" w:rsidP="00985B80">
      <w:pPr>
        <w:pStyle w:val="a3"/>
        <w:jc w:val="center"/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</w:pPr>
      <w:r w:rsidRPr="00C008D0">
        <w:rPr>
          <w:rFonts w:ascii="Times New Roman" w:hAnsi="Times New Roman" w:cs="Times New Roman"/>
          <w:color w:val="0F1A25"/>
          <w:sz w:val="28"/>
          <w:szCs w:val="28"/>
          <w:shd w:val="clear" w:color="auto" w:fill="FBFAFF"/>
        </w:rPr>
        <w:t>Зарядка с богатырями</w:t>
      </w:r>
    </w:p>
    <w:p w:rsidR="004B31CE" w:rsidRPr="00C008D0" w:rsidRDefault="004B31CE" w:rsidP="004B31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Богатырь</w:t>
      </w:r>
      <w:proofErr w:type="gramStart"/>
      <w:r w:rsidRPr="00C008D0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C008D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D4AF0" w:rsidRPr="00C008D0">
        <w:rPr>
          <w:rFonts w:ascii="Times New Roman" w:hAnsi="Times New Roman" w:cs="Times New Roman"/>
          <w:sz w:val="28"/>
          <w:szCs w:val="28"/>
          <w:lang w:eastAsia="ru-RU"/>
        </w:rPr>
        <w:t>Молодцы!</w:t>
      </w:r>
      <w:r w:rsidR="009D7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t>А вот ваш ключ.</w:t>
      </w:r>
      <w:r w:rsidR="009D7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31CE" w:rsidRPr="00C008D0" w:rsidRDefault="004B31CE" w:rsidP="004B31C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(открывают четвертый замок)</w:t>
      </w:r>
    </w:p>
    <w:p w:rsidR="003D4AF0" w:rsidRPr="00C008D0" w:rsidRDefault="003D4AF0" w:rsidP="004B31C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3ABC" w:rsidRPr="00C008D0" w:rsidRDefault="00985B80" w:rsidP="00823A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Ведущие</w:t>
      </w:r>
      <w:r w:rsidR="00823ABC" w:rsidRPr="00C008D0">
        <w:rPr>
          <w:rFonts w:ascii="Times New Roman" w:hAnsi="Times New Roman" w:cs="Times New Roman"/>
          <w:sz w:val="28"/>
          <w:szCs w:val="28"/>
          <w:lang w:eastAsia="ru-RU"/>
        </w:rPr>
        <w:t>: Хороводом мы пойдем, в сказку снова попадем.</w:t>
      </w:r>
    </w:p>
    <w:p w:rsidR="00823ABC" w:rsidRPr="00C008D0" w:rsidRDefault="00823ABC" w:rsidP="00823AB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Хоровод</w:t>
      </w:r>
      <w:r w:rsidR="00054C3E"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23ABC" w:rsidRPr="00C008D0" w:rsidRDefault="00823ABC" w:rsidP="00823AB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85B80" w:rsidRPr="00C008D0">
        <w:rPr>
          <w:rFonts w:ascii="Times New Roman" w:hAnsi="Times New Roman" w:cs="Times New Roman"/>
          <w:sz w:val="28"/>
          <w:szCs w:val="28"/>
          <w:lang w:eastAsia="ru-RU"/>
        </w:rPr>
        <w:t>во время хоровода убрать</w:t>
      </w:r>
      <w:r w:rsidR="009D7788">
        <w:rPr>
          <w:rFonts w:ascii="Times New Roman" w:hAnsi="Times New Roman" w:cs="Times New Roman"/>
          <w:sz w:val="28"/>
          <w:szCs w:val="28"/>
          <w:lang w:eastAsia="ru-RU"/>
        </w:rPr>
        <w:t xml:space="preserve"> Красную </w:t>
      </w:r>
      <w:r w:rsidR="00985B80"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Шапочку, </w:t>
      </w:r>
      <w:proofErr w:type="spellStart"/>
      <w:r w:rsidR="00985B80" w:rsidRPr="00C008D0">
        <w:rPr>
          <w:rFonts w:ascii="Times New Roman" w:hAnsi="Times New Roman" w:cs="Times New Roman"/>
          <w:sz w:val="28"/>
          <w:szCs w:val="28"/>
          <w:lang w:eastAsia="ru-RU"/>
        </w:rPr>
        <w:t>Мальвину</w:t>
      </w:r>
      <w:proofErr w:type="spellEnd"/>
      <w:r w:rsidR="00985B80"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и Белоснежку, после хоровода они появляются из книги</w:t>
      </w:r>
      <w:r w:rsidRPr="00C008D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23ABC" w:rsidRPr="00C008D0" w:rsidRDefault="00823ABC" w:rsidP="00823AB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нец Сказочная страна</w:t>
      </w:r>
    </w:p>
    <w:p w:rsidR="006D6B48" w:rsidRPr="00C008D0" w:rsidRDefault="006D6B48" w:rsidP="00823AB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(когда девочки читают стихи – убрать книгу)</w:t>
      </w:r>
    </w:p>
    <w:p w:rsidR="003D4AF0" w:rsidRPr="00C008D0" w:rsidRDefault="00823ABC" w:rsidP="004B31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Ведущая 2: Девочки, кто вы, представьтесь.</w:t>
      </w:r>
    </w:p>
    <w:p w:rsidR="004D7BAB" w:rsidRPr="00C008D0" w:rsidRDefault="003B53D6" w:rsidP="00985B80">
      <w:pPr>
        <w:pStyle w:val="a3"/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008D0">
        <w:rPr>
          <w:rFonts w:ascii="Times New Roman" w:hAnsi="Times New Roman" w:cs="Times New Roman"/>
          <w:sz w:val="28"/>
          <w:szCs w:val="28"/>
          <w:lang w:eastAsia="ru-RU"/>
        </w:rPr>
        <w:t>Кр</w:t>
      </w:r>
      <w:proofErr w:type="spellEnd"/>
      <w:r w:rsidRPr="00C008D0">
        <w:rPr>
          <w:rFonts w:ascii="Times New Roman" w:hAnsi="Times New Roman" w:cs="Times New Roman"/>
          <w:sz w:val="28"/>
          <w:szCs w:val="28"/>
          <w:lang w:eastAsia="ru-RU"/>
        </w:rPr>
        <w:t>. Шапочка</w:t>
      </w:r>
      <w:proofErr w:type="gramStart"/>
      <w:r w:rsidRPr="00C008D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C008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08D0">
        <w:rPr>
          <w:rFonts w:ascii="Times New Roman" w:hAnsi="Times New Roman" w:cs="Times New Roman"/>
          <w:sz w:val="28"/>
          <w:szCs w:val="28"/>
        </w:rPr>
        <w:t xml:space="preserve"> шапочке я красной,будто –бы рябинка.</w:t>
      </w:r>
      <w:r w:rsidR="009D7788">
        <w:rPr>
          <w:rFonts w:ascii="Times New Roman" w:hAnsi="Times New Roman" w:cs="Times New Roman"/>
          <w:sz w:val="28"/>
          <w:szCs w:val="28"/>
        </w:rPr>
        <w:tab/>
      </w:r>
      <w:r w:rsidRPr="00C008D0">
        <w:rPr>
          <w:rFonts w:ascii="Times New Roman" w:hAnsi="Times New Roman" w:cs="Times New Roman"/>
          <w:sz w:val="28"/>
          <w:szCs w:val="28"/>
        </w:rPr>
        <w:br/>
        <w:t>Я шагаю к бабушке по лесной тропинке.</w:t>
      </w:r>
      <w:r w:rsidRPr="00C008D0">
        <w:rPr>
          <w:rFonts w:ascii="Times New Roman" w:hAnsi="Times New Roman" w:cs="Times New Roman"/>
          <w:sz w:val="28"/>
          <w:szCs w:val="28"/>
        </w:rPr>
        <w:br/>
        <w:t>Если встречу Волка,</w:t>
      </w:r>
      <w:r w:rsidR="004D7BAB" w:rsidRPr="00C008D0">
        <w:rPr>
          <w:rFonts w:ascii="Times New Roman" w:hAnsi="Times New Roman" w:cs="Times New Roman"/>
          <w:sz w:val="28"/>
          <w:szCs w:val="28"/>
        </w:rPr>
        <w:t xml:space="preserve"> я</w:t>
      </w:r>
      <w:r w:rsidRPr="00C008D0">
        <w:rPr>
          <w:rFonts w:ascii="Times New Roman" w:hAnsi="Times New Roman" w:cs="Times New Roman"/>
          <w:sz w:val="28"/>
          <w:szCs w:val="28"/>
        </w:rPr>
        <w:t xml:space="preserve"> не зареву,</w:t>
      </w:r>
      <w:r w:rsidRPr="00C008D0">
        <w:rPr>
          <w:rFonts w:ascii="Times New Roman" w:hAnsi="Times New Roman" w:cs="Times New Roman"/>
          <w:sz w:val="28"/>
          <w:szCs w:val="28"/>
        </w:rPr>
        <w:br/>
        <w:t>Я тогда охотников</w:t>
      </w:r>
      <w:r w:rsidR="004D7BAB" w:rsidRPr="00C008D0">
        <w:rPr>
          <w:rFonts w:ascii="Times New Roman" w:hAnsi="Times New Roman" w:cs="Times New Roman"/>
          <w:sz w:val="28"/>
          <w:szCs w:val="28"/>
        </w:rPr>
        <w:t xml:space="preserve"> г</w:t>
      </w:r>
      <w:r w:rsidRPr="00C008D0">
        <w:rPr>
          <w:rFonts w:ascii="Times New Roman" w:hAnsi="Times New Roman" w:cs="Times New Roman"/>
          <w:sz w:val="28"/>
          <w:szCs w:val="28"/>
        </w:rPr>
        <w:t>ромко позову.</w:t>
      </w:r>
    </w:p>
    <w:p w:rsidR="00A87D1D" w:rsidRPr="00C008D0" w:rsidRDefault="00BF0AB4" w:rsidP="003D4AF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8D0">
        <w:rPr>
          <w:rFonts w:ascii="Times New Roman" w:hAnsi="Times New Roman" w:cs="Times New Roman"/>
          <w:sz w:val="28"/>
          <w:szCs w:val="28"/>
        </w:rPr>
        <w:t xml:space="preserve">Мальвина: </w:t>
      </w: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привет, а я Мальвина!</w:t>
      </w:r>
      <w:r w:rsidRPr="00C008D0">
        <w:rPr>
          <w:rFonts w:ascii="Times New Roman" w:hAnsi="Times New Roman" w:cs="Times New Roman"/>
          <w:sz w:val="28"/>
          <w:szCs w:val="28"/>
        </w:rPr>
        <w:br/>
      </w: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Я подружка Буратино.</w:t>
      </w:r>
      <w:r w:rsidR="00985B80"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</w:t>
      </w:r>
      <w:r w:rsidRPr="00C008D0">
        <w:rPr>
          <w:rFonts w:ascii="Times New Roman" w:hAnsi="Times New Roman" w:cs="Times New Roman"/>
          <w:sz w:val="28"/>
          <w:szCs w:val="28"/>
        </w:rPr>
        <w:br/>
      </w: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послушен </w:t>
      </w:r>
      <w:proofErr w:type="spellStart"/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Артемон</w:t>
      </w:r>
      <w:proofErr w:type="spellEnd"/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008D0">
        <w:rPr>
          <w:rFonts w:ascii="Times New Roman" w:hAnsi="Times New Roman" w:cs="Times New Roman"/>
          <w:sz w:val="28"/>
          <w:szCs w:val="28"/>
        </w:rPr>
        <w:br/>
      </w: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А Пьеро в меня влюблен.</w:t>
      </w:r>
    </w:p>
    <w:p w:rsidR="00A87D1D" w:rsidRPr="00C008D0" w:rsidRDefault="00A87D1D" w:rsidP="00A87D1D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 xml:space="preserve">Белоснежка: </w:t>
      </w: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Я подруга семи гномов</w:t>
      </w:r>
    </w:p>
    <w:p w:rsidR="00A87D1D" w:rsidRPr="00C008D0" w:rsidRDefault="00A87D1D" w:rsidP="00A87D1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Вам, конечно же</w:t>
      </w:r>
      <w:proofErr w:type="gramStart"/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,з</w:t>
      </w:r>
      <w:proofErr w:type="gramEnd"/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накома.</w:t>
      </w:r>
    </w:p>
    <w:p w:rsidR="00A87D1D" w:rsidRPr="00C008D0" w:rsidRDefault="00A87D1D" w:rsidP="00985B80">
      <w:pPr>
        <w:pStyle w:val="a3"/>
        <w:tabs>
          <w:tab w:val="left" w:pos="742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Белоснежкой я зовусь,</w:t>
      </w:r>
      <w:r w:rsidR="009D778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A87D1D" w:rsidRPr="00C008D0" w:rsidRDefault="00A87D1D" w:rsidP="00A87D1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В трудный час вам пригожусь.</w:t>
      </w:r>
    </w:p>
    <w:p w:rsidR="00BF0AB4" w:rsidRPr="00C008D0" w:rsidRDefault="008D5A46" w:rsidP="003B53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</w:rPr>
        <w:br/>
      </w:r>
      <w:r w:rsidR="00BF0AB4"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Ведущая 1: </w:t>
      </w:r>
      <w:r w:rsidR="00A87D1D"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На как раз </w:t>
      </w:r>
      <w:proofErr w:type="gramStart"/>
      <w:r w:rsidR="00A87D1D" w:rsidRPr="00C008D0">
        <w:rPr>
          <w:rFonts w:ascii="Times New Roman" w:hAnsi="Times New Roman" w:cs="Times New Roman"/>
          <w:sz w:val="28"/>
          <w:szCs w:val="28"/>
          <w:lang w:eastAsia="ru-RU"/>
        </w:rPr>
        <w:t>очень нужна</w:t>
      </w:r>
      <w:proofErr w:type="gramEnd"/>
      <w:r w:rsidR="00A87D1D"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 помощь! </w:t>
      </w:r>
      <w:r w:rsidR="00BF0AB4" w:rsidRPr="00C008D0">
        <w:rPr>
          <w:rFonts w:ascii="Times New Roman" w:hAnsi="Times New Roman" w:cs="Times New Roman"/>
          <w:sz w:val="28"/>
          <w:szCs w:val="28"/>
          <w:lang w:eastAsia="ru-RU"/>
        </w:rPr>
        <w:t xml:space="preserve">Девочки, может в ваших сказках есть ключ? Он нам </w:t>
      </w:r>
      <w:proofErr w:type="gramStart"/>
      <w:r w:rsidR="00BF0AB4" w:rsidRPr="00C008D0">
        <w:rPr>
          <w:rFonts w:ascii="Times New Roman" w:hAnsi="Times New Roman" w:cs="Times New Roman"/>
          <w:sz w:val="28"/>
          <w:szCs w:val="28"/>
          <w:lang w:eastAsia="ru-RU"/>
        </w:rPr>
        <w:t>очень нужен</w:t>
      </w:r>
      <w:proofErr w:type="gramEnd"/>
      <w:r w:rsidR="00BF0AB4" w:rsidRPr="00C008D0">
        <w:rPr>
          <w:rFonts w:ascii="Times New Roman" w:hAnsi="Times New Roman" w:cs="Times New Roman"/>
          <w:sz w:val="28"/>
          <w:szCs w:val="28"/>
          <w:lang w:eastAsia="ru-RU"/>
        </w:rPr>
        <w:t>. За него мы выполним любое ваше желание.</w:t>
      </w:r>
    </w:p>
    <w:p w:rsidR="00BF0AB4" w:rsidRPr="00C008D0" w:rsidRDefault="00BF0AB4" w:rsidP="003B53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008D0">
        <w:rPr>
          <w:rFonts w:ascii="Times New Roman" w:hAnsi="Times New Roman" w:cs="Times New Roman"/>
          <w:sz w:val="28"/>
          <w:szCs w:val="28"/>
          <w:lang w:eastAsia="ru-RU"/>
        </w:rPr>
        <w:t>Мальвина: В моей сказке есть ключ.  Только мне ничего не надо. Я очень вежливая и воспитанная девочка. Просто скажите мне одно волшебное слово и ключ ваш.</w:t>
      </w:r>
    </w:p>
    <w:p w:rsidR="004D7BAB" w:rsidRPr="00C008D0" w:rsidRDefault="00BF0AB4" w:rsidP="004D7BA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Дети хором: Мальвина, пожалуйста, дай нам заветный ключ.</w:t>
      </w:r>
    </w:p>
    <w:p w:rsidR="00395FB2" w:rsidRPr="00C008D0" w:rsidRDefault="00BF0AB4" w:rsidP="00395F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(открывают пятый замок)</w:t>
      </w:r>
    </w:p>
    <w:p w:rsidR="00B30A1B" w:rsidRPr="00C008D0" w:rsidRDefault="00B30A1B" w:rsidP="00B30A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C008D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008D0">
        <w:rPr>
          <w:rFonts w:ascii="Times New Roman" w:hAnsi="Times New Roman" w:cs="Times New Roman"/>
          <w:sz w:val="28"/>
          <w:szCs w:val="28"/>
        </w:rPr>
        <w:t>: Ребята, сказки закончились, а замки еще не все открыты. Что же делать?</w:t>
      </w:r>
    </w:p>
    <w:p w:rsidR="00B30A1B" w:rsidRPr="00C008D0" w:rsidRDefault="00B30A1B" w:rsidP="00B30A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П</w:t>
      </w:r>
      <w:r w:rsidR="001C1D98" w:rsidRPr="00C008D0">
        <w:rPr>
          <w:rFonts w:ascii="Times New Roman" w:hAnsi="Times New Roman" w:cs="Times New Roman"/>
          <w:sz w:val="28"/>
          <w:szCs w:val="28"/>
        </w:rPr>
        <w:t>од музыку п</w:t>
      </w:r>
      <w:r w:rsidRPr="00C008D0">
        <w:rPr>
          <w:rFonts w:ascii="Times New Roman" w:hAnsi="Times New Roman" w:cs="Times New Roman"/>
          <w:sz w:val="28"/>
          <w:szCs w:val="28"/>
        </w:rPr>
        <w:t>оявляется цыганка</w:t>
      </w:r>
    </w:p>
    <w:p w:rsidR="00B30A1B" w:rsidRPr="00C008D0" w:rsidRDefault="00B30A1B" w:rsidP="00B30A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 xml:space="preserve">Ведущая 1: Цыганочка, опять ты. </w:t>
      </w:r>
      <w:r w:rsidR="006D6B48" w:rsidRPr="00C008D0">
        <w:rPr>
          <w:rFonts w:ascii="Times New Roman" w:hAnsi="Times New Roman" w:cs="Times New Roman"/>
          <w:sz w:val="28"/>
          <w:szCs w:val="28"/>
        </w:rPr>
        <w:t>Может, поможешь нам разыскать</w:t>
      </w:r>
      <w:r w:rsidRPr="00C008D0">
        <w:rPr>
          <w:rFonts w:ascii="Times New Roman" w:hAnsi="Times New Roman" w:cs="Times New Roman"/>
          <w:sz w:val="28"/>
          <w:szCs w:val="28"/>
        </w:rPr>
        <w:t xml:space="preserve"> еще один ключ, разложи свои карты.</w:t>
      </w:r>
    </w:p>
    <w:p w:rsidR="00B30A1B" w:rsidRPr="00C008D0" w:rsidRDefault="00B30A1B" w:rsidP="00B30A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 xml:space="preserve">Цыганочка: Вижу много народа. </w:t>
      </w:r>
      <w:r w:rsidR="001C1D98" w:rsidRPr="00C008D0">
        <w:rPr>
          <w:rFonts w:ascii="Times New Roman" w:hAnsi="Times New Roman" w:cs="Times New Roman"/>
          <w:sz w:val="28"/>
          <w:szCs w:val="28"/>
        </w:rPr>
        <w:t>Мужчины, женщины</w:t>
      </w:r>
      <w:proofErr w:type="gramStart"/>
      <w:r w:rsidR="001C1D98" w:rsidRPr="00C008D0">
        <w:rPr>
          <w:rFonts w:ascii="Times New Roman" w:hAnsi="Times New Roman" w:cs="Times New Roman"/>
          <w:sz w:val="28"/>
          <w:szCs w:val="28"/>
        </w:rPr>
        <w:t>…</w:t>
      </w:r>
      <w:r w:rsidRPr="00C008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008D0">
        <w:rPr>
          <w:rFonts w:ascii="Times New Roman" w:hAnsi="Times New Roman" w:cs="Times New Roman"/>
          <w:sz w:val="28"/>
          <w:szCs w:val="28"/>
        </w:rPr>
        <w:t>ижу женщину с</w:t>
      </w:r>
      <w:r w:rsidR="001C1D98" w:rsidRPr="00C008D0">
        <w:rPr>
          <w:rFonts w:ascii="Times New Roman" w:hAnsi="Times New Roman" w:cs="Times New Roman"/>
          <w:sz w:val="28"/>
          <w:szCs w:val="28"/>
        </w:rPr>
        <w:t xml:space="preserve"> волосами цвета огня. Вижу сумки</w:t>
      </w:r>
      <w:r w:rsidRPr="00C008D0">
        <w:rPr>
          <w:rFonts w:ascii="Times New Roman" w:hAnsi="Times New Roman" w:cs="Times New Roman"/>
          <w:sz w:val="28"/>
          <w:szCs w:val="28"/>
        </w:rPr>
        <w:t xml:space="preserve">, </w:t>
      </w:r>
      <w:r w:rsidR="001C1D98" w:rsidRPr="00C008D0">
        <w:rPr>
          <w:rFonts w:ascii="Times New Roman" w:hAnsi="Times New Roman" w:cs="Times New Roman"/>
          <w:sz w:val="28"/>
          <w:szCs w:val="28"/>
        </w:rPr>
        <w:t xml:space="preserve">телефоны, </w:t>
      </w:r>
      <w:r w:rsidRPr="00C008D0">
        <w:rPr>
          <w:rFonts w:ascii="Times New Roman" w:hAnsi="Times New Roman" w:cs="Times New Roman"/>
          <w:sz w:val="28"/>
          <w:szCs w:val="28"/>
        </w:rPr>
        <w:t>ключ совсем рядом. Так вот же она. Доставай ключ, красавица.</w:t>
      </w:r>
      <w:r w:rsidR="00054C3E" w:rsidRPr="00C008D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30A1B" w:rsidRPr="00C008D0" w:rsidRDefault="00B30A1B" w:rsidP="00B30A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 xml:space="preserve">Мама: Ключ заветный у меня. </w:t>
      </w:r>
    </w:p>
    <w:p w:rsidR="00B30A1B" w:rsidRPr="00C008D0" w:rsidRDefault="00B30A1B" w:rsidP="00B30A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 xml:space="preserve">              И отдам его вам я</w:t>
      </w:r>
      <w:r w:rsidR="009E3C7C" w:rsidRPr="00C008D0">
        <w:rPr>
          <w:rFonts w:ascii="Times New Roman" w:hAnsi="Times New Roman" w:cs="Times New Roman"/>
          <w:sz w:val="28"/>
          <w:szCs w:val="28"/>
        </w:rPr>
        <w:t>,</w:t>
      </w:r>
    </w:p>
    <w:p w:rsidR="00B30A1B" w:rsidRPr="00C008D0" w:rsidRDefault="00B30A1B" w:rsidP="00B30A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 xml:space="preserve">              Если </w:t>
      </w:r>
      <w:r w:rsidR="00A87D1D" w:rsidRPr="00C008D0">
        <w:rPr>
          <w:rFonts w:ascii="Times New Roman" w:hAnsi="Times New Roman" w:cs="Times New Roman"/>
          <w:sz w:val="28"/>
          <w:szCs w:val="28"/>
        </w:rPr>
        <w:t xml:space="preserve">вы </w:t>
      </w:r>
      <w:r w:rsidR="009D7788">
        <w:rPr>
          <w:rFonts w:ascii="Times New Roman" w:hAnsi="Times New Roman" w:cs="Times New Roman"/>
          <w:sz w:val="28"/>
          <w:szCs w:val="28"/>
        </w:rPr>
        <w:t>пообещаете нам что-т</w:t>
      </w:r>
      <w:r w:rsidRPr="00C008D0">
        <w:rPr>
          <w:rFonts w:ascii="Times New Roman" w:hAnsi="Times New Roman" w:cs="Times New Roman"/>
          <w:sz w:val="28"/>
          <w:szCs w:val="28"/>
        </w:rPr>
        <w:t>о хорошее.</w:t>
      </w:r>
    </w:p>
    <w:p w:rsidR="0022640B" w:rsidRPr="00C008D0" w:rsidRDefault="0022640B" w:rsidP="00B30A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Ведущая 1: Ну что, ребята, готовы дать родителям обещание?</w:t>
      </w:r>
    </w:p>
    <w:p w:rsidR="004577C4" w:rsidRPr="00C008D0" w:rsidRDefault="004577C4" w:rsidP="009E3C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Дети хором:</w:t>
      </w:r>
      <w:r w:rsidR="009E3C7C" w:rsidRPr="00C008D0">
        <w:rPr>
          <w:rFonts w:ascii="Times New Roman" w:hAnsi="Times New Roman" w:cs="Times New Roman"/>
          <w:sz w:val="28"/>
          <w:szCs w:val="28"/>
        </w:rPr>
        <w:t xml:space="preserve"> Дорогие мамы, папы</w:t>
      </w:r>
    </w:p>
    <w:p w:rsidR="009E3C7C" w:rsidRPr="00C008D0" w:rsidRDefault="009E3C7C" w:rsidP="009E3C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 xml:space="preserve">                         Дедушки и бабушки.</w:t>
      </w:r>
    </w:p>
    <w:p w:rsidR="00B30A1B" w:rsidRPr="00C008D0" w:rsidRDefault="009E3C7C" w:rsidP="00B30A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 xml:space="preserve">                        Обещаем научиться</w:t>
      </w:r>
    </w:p>
    <w:p w:rsidR="009E3C7C" w:rsidRPr="00C008D0" w:rsidRDefault="009E3C7C" w:rsidP="00B30A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 xml:space="preserve">                        Печь для вас </w:t>
      </w:r>
      <w:proofErr w:type="gramStart"/>
      <w:r w:rsidRPr="00C008D0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C008D0">
        <w:rPr>
          <w:rFonts w:ascii="Times New Roman" w:hAnsi="Times New Roman" w:cs="Times New Roman"/>
          <w:sz w:val="28"/>
          <w:szCs w:val="28"/>
        </w:rPr>
        <w:t>!</w:t>
      </w:r>
    </w:p>
    <w:p w:rsidR="009E3C7C" w:rsidRPr="00C008D0" w:rsidRDefault="009E3C7C" w:rsidP="00B30A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Будем мы всегда послушны</w:t>
      </w:r>
    </w:p>
    <w:p w:rsidR="009E3C7C" w:rsidRPr="00C008D0" w:rsidRDefault="009E3C7C" w:rsidP="00B30A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И игрушки убирать.</w:t>
      </w:r>
    </w:p>
    <w:p w:rsidR="009E3C7C" w:rsidRPr="00C008D0" w:rsidRDefault="009E3C7C" w:rsidP="00B30A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Забирать в обед из сада</w:t>
      </w:r>
    </w:p>
    <w:p w:rsidR="009E3C7C" w:rsidRPr="00C008D0" w:rsidRDefault="009E3C7C" w:rsidP="00B30A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Вас не будем заставлять!</w:t>
      </w:r>
    </w:p>
    <w:p w:rsidR="009E3C7C" w:rsidRPr="00C008D0" w:rsidRDefault="003D4AF0" w:rsidP="009E3C7C">
      <w:pPr>
        <w:pStyle w:val="a3"/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ab/>
        <w:t>Чистить зубы в день</w:t>
      </w:r>
      <w:r w:rsidR="009E3C7C" w:rsidRPr="00C008D0">
        <w:rPr>
          <w:rFonts w:ascii="Times New Roman" w:hAnsi="Times New Roman" w:cs="Times New Roman"/>
          <w:sz w:val="28"/>
          <w:szCs w:val="28"/>
        </w:rPr>
        <w:t xml:space="preserve"> 2 раза</w:t>
      </w:r>
    </w:p>
    <w:p w:rsidR="006E02CA" w:rsidRPr="00C008D0" w:rsidRDefault="009E3C7C" w:rsidP="009E3C7C">
      <w:pPr>
        <w:pStyle w:val="a3"/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ab/>
        <w:t>Слез по пустякам не лить.</w:t>
      </w:r>
    </w:p>
    <w:p w:rsidR="009E3C7C" w:rsidRPr="00C008D0" w:rsidRDefault="009E3C7C" w:rsidP="009E3C7C">
      <w:pPr>
        <w:pStyle w:val="a3"/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 xml:space="preserve">                          А еще пообещаем</w:t>
      </w:r>
    </w:p>
    <w:p w:rsidR="009E3C7C" w:rsidRPr="00C008D0" w:rsidRDefault="009E3C7C" w:rsidP="009E3C7C">
      <w:pPr>
        <w:pStyle w:val="a3"/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 xml:space="preserve">                         Мы воспитанными быть!</w:t>
      </w:r>
    </w:p>
    <w:p w:rsidR="009E3C7C" w:rsidRPr="00C008D0" w:rsidRDefault="009E3C7C" w:rsidP="009E3C7C">
      <w:pPr>
        <w:pStyle w:val="a3"/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Мама: Ну что ж, ключ ваш.</w:t>
      </w:r>
    </w:p>
    <w:p w:rsidR="009E3C7C" w:rsidRPr="00C008D0" w:rsidRDefault="009E3C7C" w:rsidP="009E3C7C">
      <w:pPr>
        <w:pStyle w:val="a3"/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(открывают шестой замок)</w:t>
      </w:r>
    </w:p>
    <w:p w:rsidR="00986AF0" w:rsidRPr="00C008D0" w:rsidRDefault="00986AF0" w:rsidP="00986AF0">
      <w:pPr>
        <w:pStyle w:val="a3"/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lastRenderedPageBreak/>
        <w:t>Ведущая</w:t>
      </w:r>
      <w:proofErr w:type="gramStart"/>
      <w:r w:rsidRPr="00C008D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008D0">
        <w:rPr>
          <w:rFonts w:ascii="Times New Roman" w:hAnsi="Times New Roman" w:cs="Times New Roman"/>
          <w:sz w:val="28"/>
          <w:szCs w:val="28"/>
        </w:rPr>
        <w:t xml:space="preserve">: Ребята, вы слышите? По – </w:t>
      </w:r>
      <w:proofErr w:type="gramStart"/>
      <w:r w:rsidRPr="00C008D0">
        <w:rPr>
          <w:rFonts w:ascii="Times New Roman" w:hAnsi="Times New Roman" w:cs="Times New Roman"/>
          <w:sz w:val="28"/>
          <w:szCs w:val="28"/>
        </w:rPr>
        <w:t>моему</w:t>
      </w:r>
      <w:proofErr w:type="gramEnd"/>
      <w:r w:rsidRPr="00C008D0">
        <w:rPr>
          <w:rFonts w:ascii="Times New Roman" w:hAnsi="Times New Roman" w:cs="Times New Roman"/>
          <w:sz w:val="28"/>
          <w:szCs w:val="28"/>
        </w:rPr>
        <w:t xml:space="preserve"> кто – то идет. </w:t>
      </w:r>
    </w:p>
    <w:p w:rsidR="009E3C7C" w:rsidRPr="00C008D0" w:rsidRDefault="009E3C7C" w:rsidP="009E3C7C">
      <w:pPr>
        <w:pStyle w:val="a3"/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Выход Деда Мороза под музыку</w:t>
      </w:r>
    </w:p>
    <w:p w:rsidR="009E3C7C" w:rsidRPr="00C008D0" w:rsidRDefault="009E3C7C" w:rsidP="00BF0AB4">
      <w:pPr>
        <w:pStyle w:val="a3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</w:p>
    <w:p w:rsidR="009E3C7C" w:rsidRPr="00C008D0" w:rsidRDefault="009E3C7C" w:rsidP="00BF0AB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Дед Мороз:</w:t>
      </w:r>
      <w:r w:rsidR="009D7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С Новым годом, с Новым годом</w:t>
      </w:r>
      <w:r w:rsidR="006D6B48"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C008D0">
        <w:rPr>
          <w:rFonts w:ascii="Times New Roman" w:hAnsi="Times New Roman" w:cs="Times New Roman"/>
          <w:sz w:val="28"/>
          <w:szCs w:val="28"/>
        </w:rPr>
        <w:br/>
      </w: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здравляю всех детей!</w:t>
      </w:r>
    </w:p>
    <w:p w:rsidR="005A6AA3" w:rsidRPr="00C008D0" w:rsidRDefault="009E3C7C" w:rsidP="003D4AF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И конечно</w:t>
      </w:r>
      <w:r w:rsidR="005A6AA3"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равляю</w:t>
      </w:r>
      <w:r w:rsidR="006D6B48"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008D0">
        <w:rPr>
          <w:rFonts w:ascii="Times New Roman" w:hAnsi="Times New Roman" w:cs="Times New Roman"/>
          <w:sz w:val="28"/>
          <w:szCs w:val="28"/>
        </w:rPr>
        <w:br/>
      </w:r>
      <w:r w:rsidR="005A6AA3"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В</w:t>
      </w: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х </w:t>
      </w:r>
      <w:r w:rsidR="005A6AA3"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шних </w:t>
      </w: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гостей!</w:t>
      </w:r>
      <w:r w:rsidRPr="00C008D0">
        <w:rPr>
          <w:rFonts w:ascii="Times New Roman" w:hAnsi="Times New Roman" w:cs="Times New Roman"/>
          <w:sz w:val="28"/>
          <w:szCs w:val="28"/>
        </w:rPr>
        <w:br/>
      </w: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Был у вас я год назад,</w:t>
      </w:r>
      <w:r w:rsidRPr="00C008D0">
        <w:rPr>
          <w:rFonts w:ascii="Times New Roman" w:hAnsi="Times New Roman" w:cs="Times New Roman"/>
          <w:sz w:val="28"/>
          <w:szCs w:val="28"/>
        </w:rPr>
        <w:br/>
      </w: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 видеть всех я рад.</w:t>
      </w:r>
    </w:p>
    <w:p w:rsidR="005A6AA3" w:rsidRPr="00C008D0" w:rsidRDefault="005A6AA3" w:rsidP="005A6AA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Но, со мной случилась беда. Нечистые силы усыпили меня и забрали подарки…</w:t>
      </w:r>
    </w:p>
    <w:p w:rsidR="005A6AA3" w:rsidRPr="00C008D0" w:rsidRDefault="005A6AA3" w:rsidP="005A6AA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Ваши громкие песни, веселые игры, шумные хороводы</w:t>
      </w:r>
      <w:r w:rsidR="009D7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9D7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разбудили меня, а вот  подарков нет.</w:t>
      </w:r>
    </w:p>
    <w:p w:rsidR="005A6AA3" w:rsidRPr="00C008D0" w:rsidRDefault="005A6AA3" w:rsidP="005A6AA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ая 2: Не волнуйся, Дед Мороз. Сыщики помогли нам разыскать сундук с подарками. Вот он.  Благодаря сказочным персонажам мы открыли почти все замки. Но остался еще один.  </w:t>
      </w:r>
    </w:p>
    <w:p w:rsidR="005A6AA3" w:rsidRPr="00C008D0" w:rsidRDefault="005A6AA3" w:rsidP="005A6AA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ая 1: </w:t>
      </w:r>
      <w:r w:rsidR="009D7788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ный какой-т</w:t>
      </w:r>
      <w:r w:rsidR="001C1D98"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о…</w:t>
      </w: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Он должен открыться без ключа.</w:t>
      </w:r>
      <w:r w:rsidR="001C1D98"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ен код, а мы его не знаем.</w:t>
      </w:r>
    </w:p>
    <w:p w:rsidR="001C1D98" w:rsidRPr="00C008D0" w:rsidRDefault="001C1D98" w:rsidP="005A6AA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д Мороз: </w:t>
      </w:r>
      <w:r w:rsidR="00F02DE8"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не беда! Не забывайте, что я волшебник. </w:t>
      </w:r>
    </w:p>
    <w:p w:rsidR="001C1D98" w:rsidRPr="00C008D0" w:rsidRDefault="002B4C8C" w:rsidP="005A0C2B">
      <w:pPr>
        <w:pStyle w:val="a3"/>
        <w:tabs>
          <w:tab w:val="left" w:pos="165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авайте заведем дружный хоровод,</w:t>
      </w:r>
      <w:r w:rsidR="009D7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я пока что-н</w:t>
      </w:r>
      <w:r w:rsidR="005A0C2B" w:rsidRPr="00C008D0">
        <w:rPr>
          <w:rFonts w:ascii="Times New Roman" w:hAnsi="Times New Roman" w:cs="Times New Roman"/>
          <w:sz w:val="28"/>
          <w:szCs w:val="28"/>
          <w:shd w:val="clear" w:color="auto" w:fill="FFFFFF"/>
        </w:rPr>
        <w:t>ибудь придумаю.</w:t>
      </w:r>
    </w:p>
    <w:p w:rsidR="002B4C8C" w:rsidRPr="00C008D0" w:rsidRDefault="002B4C8C" w:rsidP="006D6B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Хоровод с Дедом Морозом</w:t>
      </w:r>
    </w:p>
    <w:p w:rsidR="005A6AA3" w:rsidRPr="00C008D0" w:rsidRDefault="002B4C8C" w:rsidP="002B4C8C">
      <w:pPr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Ведущая 2: Ну, что, Дед Мороз, ты придумал как открыть последний замок?</w:t>
      </w:r>
    </w:p>
    <w:p w:rsidR="002B4C8C" w:rsidRPr="00C008D0" w:rsidRDefault="002B4C8C" w:rsidP="002B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 xml:space="preserve">Дед Мороз: Конечно! </w:t>
      </w:r>
      <w:r w:rsidR="009D7788">
        <w:rPr>
          <w:rFonts w:ascii="Times New Roman" w:hAnsi="Times New Roman" w:cs="Times New Roman"/>
          <w:sz w:val="28"/>
          <w:szCs w:val="28"/>
        </w:rPr>
        <w:t xml:space="preserve">Какой наступает год? А какой он по счету? </w:t>
      </w:r>
    </w:p>
    <w:p w:rsidR="002B4C8C" w:rsidRPr="00C008D0" w:rsidRDefault="002B4C8C" w:rsidP="002B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Это и есть код к замку. Давайте назовем эти четыре цифры все вмест</w:t>
      </w:r>
      <w:r w:rsidR="009D7788">
        <w:rPr>
          <w:rFonts w:ascii="Times New Roman" w:hAnsi="Times New Roman" w:cs="Times New Roman"/>
          <w:sz w:val="28"/>
          <w:szCs w:val="28"/>
        </w:rPr>
        <w:t>е и дети, и взрослые.</w:t>
      </w:r>
    </w:p>
    <w:p w:rsidR="008E06E7" w:rsidRPr="00C008D0" w:rsidRDefault="008E06E7" w:rsidP="002B4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40B" w:rsidRPr="00C008D0" w:rsidRDefault="0022640B" w:rsidP="002B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 xml:space="preserve">Ведущая 1: </w:t>
      </w:r>
      <w:proofErr w:type="gramStart"/>
      <w:r w:rsidRPr="00C008D0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C008D0">
        <w:rPr>
          <w:rFonts w:ascii="Times New Roman" w:hAnsi="Times New Roman" w:cs="Times New Roman"/>
          <w:sz w:val="28"/>
          <w:szCs w:val="28"/>
        </w:rPr>
        <w:t xml:space="preserve"> Дед Мороз, волнуюсь я что – то, вдруг код не</w:t>
      </w:r>
      <w:r w:rsidR="009D7788">
        <w:rPr>
          <w:rFonts w:ascii="Times New Roman" w:hAnsi="Times New Roman" w:cs="Times New Roman"/>
          <w:sz w:val="28"/>
          <w:szCs w:val="28"/>
        </w:rPr>
        <w:t xml:space="preserve"> подошел? Ты же волшебник,</w:t>
      </w:r>
      <w:r w:rsidRPr="00C008D0">
        <w:rPr>
          <w:rFonts w:ascii="Times New Roman" w:hAnsi="Times New Roman" w:cs="Times New Roman"/>
          <w:sz w:val="28"/>
          <w:szCs w:val="28"/>
        </w:rPr>
        <w:t xml:space="preserve"> воспользуешься волшебством, поколдуешь немного</w:t>
      </w:r>
      <w:r w:rsidR="008E06E7" w:rsidRPr="00C008D0">
        <w:rPr>
          <w:rFonts w:ascii="Times New Roman" w:hAnsi="Times New Roman" w:cs="Times New Roman"/>
          <w:sz w:val="28"/>
          <w:szCs w:val="28"/>
        </w:rPr>
        <w:t>?</w:t>
      </w:r>
    </w:p>
    <w:p w:rsidR="008E06E7" w:rsidRPr="00C008D0" w:rsidRDefault="008E06E7" w:rsidP="002B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Дед Мороз: Это я запросто. Свет. Музыка</w:t>
      </w:r>
      <w:proofErr w:type="gramStart"/>
      <w:r w:rsidRPr="00C008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7788">
        <w:rPr>
          <w:rFonts w:ascii="Times New Roman" w:hAnsi="Times New Roman" w:cs="Times New Roman"/>
          <w:sz w:val="28"/>
          <w:szCs w:val="28"/>
        </w:rPr>
        <w:t xml:space="preserve"> </w:t>
      </w:r>
      <w:r w:rsidRPr="00C008D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008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08D0">
        <w:rPr>
          <w:rFonts w:ascii="Times New Roman" w:hAnsi="Times New Roman" w:cs="Times New Roman"/>
          <w:sz w:val="28"/>
          <w:szCs w:val="28"/>
        </w:rPr>
        <w:t>тучит посохом)</w:t>
      </w:r>
    </w:p>
    <w:p w:rsidR="008E06E7" w:rsidRPr="00C008D0" w:rsidRDefault="008E06E7" w:rsidP="002B4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6B48" w:rsidRPr="00C008D0" w:rsidRDefault="00DC0DCE" w:rsidP="00DC0D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Музыка колдовства</w:t>
      </w:r>
    </w:p>
    <w:p w:rsidR="00DC0DCE" w:rsidRPr="00C008D0" w:rsidRDefault="00DC0DCE" w:rsidP="00DC0D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4C8C" w:rsidRPr="00C008D0" w:rsidRDefault="002B4C8C" w:rsidP="006D6B48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sz w:val="28"/>
          <w:szCs w:val="28"/>
        </w:rPr>
        <w:t>Дед Мороз: Вот и разрушены чары злодеев! Пришла пора дарить подарки.</w:t>
      </w:r>
    </w:p>
    <w:p w:rsidR="006D6B48" w:rsidRPr="00C008D0" w:rsidRDefault="006D6B48" w:rsidP="002B4C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B48" w:rsidRPr="00C008D0" w:rsidRDefault="009D7788" w:rsidP="006D6B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Дед Мороз</w:t>
      </w:r>
      <w:r w:rsidR="002B4C8C" w:rsidRPr="00C008D0">
        <w:rPr>
          <w:rFonts w:ascii="Times New Roman" w:hAnsi="Times New Roman" w:cs="Times New Roman"/>
          <w:sz w:val="28"/>
          <w:szCs w:val="28"/>
        </w:rPr>
        <w:t xml:space="preserve"> раздает под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816" w:rsidRPr="00C008D0" w:rsidRDefault="00280816" w:rsidP="002B4C8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4C8C" w:rsidRPr="00C008D0" w:rsidRDefault="00280816" w:rsidP="002B4C8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д Мороз: </w:t>
      </w:r>
      <w:r w:rsidR="002B4C8C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настал момент прощанья,</w:t>
      </w:r>
      <w:r w:rsidR="002B4C8C" w:rsidRPr="00C00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Будет краткой моя </w:t>
      </w:r>
      <w:r w:rsidR="002B4C8C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ь,</w:t>
      </w:r>
      <w:r w:rsidR="002B4C8C" w:rsidRPr="00C008D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4C8C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ю вам: до свиданья,</w:t>
      </w:r>
      <w:r w:rsidR="002B4C8C" w:rsidRPr="00C008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До счастливых новы</w:t>
      </w:r>
      <w:r w:rsidR="002B4C8C"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встреч!</w:t>
      </w:r>
    </w:p>
    <w:p w:rsidR="006D6B48" w:rsidRPr="00C008D0" w:rsidRDefault="006D6B48" w:rsidP="006D6B48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д Мороз уходит под музыку)</w:t>
      </w:r>
    </w:p>
    <w:p w:rsidR="00280816" w:rsidRPr="00C008D0" w:rsidRDefault="00280816" w:rsidP="002B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C0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е: До свиданья. С Новым годом! С Новым Счастьем!</w:t>
      </w:r>
    </w:p>
    <w:p w:rsidR="00280816" w:rsidRPr="00C008D0" w:rsidRDefault="00280816" w:rsidP="00280816">
      <w:pPr>
        <w:rPr>
          <w:rFonts w:ascii="Times New Roman" w:hAnsi="Times New Roman" w:cs="Times New Roman"/>
          <w:sz w:val="28"/>
          <w:szCs w:val="28"/>
        </w:rPr>
      </w:pPr>
    </w:p>
    <w:p w:rsidR="00D06600" w:rsidRPr="00C008D0" w:rsidRDefault="00D06600" w:rsidP="00D066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06600" w:rsidRPr="00C008D0" w:rsidSect="0049769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6600" w:rsidRPr="00C008D0" w:rsidRDefault="00D0660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06600" w:rsidRPr="00C008D0" w:rsidSect="00D0660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19D" w:rsidRDefault="002F019D" w:rsidP="009F52A3">
      <w:pPr>
        <w:spacing w:after="0" w:line="240" w:lineRule="auto"/>
      </w:pPr>
      <w:r>
        <w:separator/>
      </w:r>
    </w:p>
  </w:endnote>
  <w:endnote w:type="continuationSeparator" w:id="1">
    <w:p w:rsidR="002F019D" w:rsidRDefault="002F019D" w:rsidP="009F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19D" w:rsidRDefault="002F019D" w:rsidP="009F52A3">
      <w:pPr>
        <w:spacing w:after="0" w:line="240" w:lineRule="auto"/>
      </w:pPr>
      <w:r>
        <w:separator/>
      </w:r>
    </w:p>
  </w:footnote>
  <w:footnote w:type="continuationSeparator" w:id="1">
    <w:p w:rsidR="002F019D" w:rsidRDefault="002F019D" w:rsidP="009F5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24ADC"/>
    <w:multiLevelType w:val="hybridMultilevel"/>
    <w:tmpl w:val="E76E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62A3B"/>
    <w:multiLevelType w:val="hybridMultilevel"/>
    <w:tmpl w:val="86C8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60A23"/>
    <w:multiLevelType w:val="hybridMultilevel"/>
    <w:tmpl w:val="1538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A2B0F"/>
    <w:multiLevelType w:val="multilevel"/>
    <w:tmpl w:val="11E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371"/>
    <w:rsid w:val="000115BC"/>
    <w:rsid w:val="00037BC5"/>
    <w:rsid w:val="00037DA8"/>
    <w:rsid w:val="00054C3E"/>
    <w:rsid w:val="00092773"/>
    <w:rsid w:val="001C1D98"/>
    <w:rsid w:val="0022640B"/>
    <w:rsid w:val="00244343"/>
    <w:rsid w:val="00254371"/>
    <w:rsid w:val="00280816"/>
    <w:rsid w:val="002914E8"/>
    <w:rsid w:val="002B4C8C"/>
    <w:rsid w:val="002D2B30"/>
    <w:rsid w:val="002E4508"/>
    <w:rsid w:val="002E4D4C"/>
    <w:rsid w:val="002F019D"/>
    <w:rsid w:val="0030629A"/>
    <w:rsid w:val="00316B55"/>
    <w:rsid w:val="00323A2C"/>
    <w:rsid w:val="0036579A"/>
    <w:rsid w:val="00395FB2"/>
    <w:rsid w:val="003B00F3"/>
    <w:rsid w:val="003B53D6"/>
    <w:rsid w:val="003D00D8"/>
    <w:rsid w:val="003D4AF0"/>
    <w:rsid w:val="003E2684"/>
    <w:rsid w:val="00412961"/>
    <w:rsid w:val="004476AB"/>
    <w:rsid w:val="004577C4"/>
    <w:rsid w:val="00497698"/>
    <w:rsid w:val="004B31CE"/>
    <w:rsid w:val="004D7BAB"/>
    <w:rsid w:val="004F07CF"/>
    <w:rsid w:val="00567E5E"/>
    <w:rsid w:val="00590C97"/>
    <w:rsid w:val="005A0C2B"/>
    <w:rsid w:val="005A6AA3"/>
    <w:rsid w:val="005F12A2"/>
    <w:rsid w:val="006943F3"/>
    <w:rsid w:val="006C36AC"/>
    <w:rsid w:val="006D0AF2"/>
    <w:rsid w:val="006D6B48"/>
    <w:rsid w:val="006E02CA"/>
    <w:rsid w:val="006E40FA"/>
    <w:rsid w:val="00735CBC"/>
    <w:rsid w:val="007E6021"/>
    <w:rsid w:val="00801831"/>
    <w:rsid w:val="00823ABC"/>
    <w:rsid w:val="00896DDB"/>
    <w:rsid w:val="008D5A46"/>
    <w:rsid w:val="008E06E7"/>
    <w:rsid w:val="009442F6"/>
    <w:rsid w:val="00965065"/>
    <w:rsid w:val="00965DFE"/>
    <w:rsid w:val="0097673A"/>
    <w:rsid w:val="00985B80"/>
    <w:rsid w:val="00986AF0"/>
    <w:rsid w:val="00987A35"/>
    <w:rsid w:val="009D7788"/>
    <w:rsid w:val="009E3C7C"/>
    <w:rsid w:val="009F177E"/>
    <w:rsid w:val="009F52A3"/>
    <w:rsid w:val="00A212FE"/>
    <w:rsid w:val="00A30594"/>
    <w:rsid w:val="00A85B1C"/>
    <w:rsid w:val="00A87D1D"/>
    <w:rsid w:val="00A91E88"/>
    <w:rsid w:val="00AA333C"/>
    <w:rsid w:val="00AB2371"/>
    <w:rsid w:val="00B23C21"/>
    <w:rsid w:val="00B30A1B"/>
    <w:rsid w:val="00BB6743"/>
    <w:rsid w:val="00BF0AB4"/>
    <w:rsid w:val="00BF2C71"/>
    <w:rsid w:val="00C008D0"/>
    <w:rsid w:val="00D06600"/>
    <w:rsid w:val="00DC0DCE"/>
    <w:rsid w:val="00DD24C8"/>
    <w:rsid w:val="00E612DC"/>
    <w:rsid w:val="00E720B8"/>
    <w:rsid w:val="00EB0DD2"/>
    <w:rsid w:val="00EC1444"/>
    <w:rsid w:val="00F02DE8"/>
    <w:rsid w:val="00FC1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E8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6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5DFE"/>
    <w:rPr>
      <w:b/>
      <w:bCs/>
    </w:rPr>
  </w:style>
  <w:style w:type="paragraph" w:styleId="a6">
    <w:name w:val="header"/>
    <w:basedOn w:val="a"/>
    <w:link w:val="a7"/>
    <w:uiPriority w:val="99"/>
    <w:unhideWhenUsed/>
    <w:rsid w:val="009F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2A3"/>
  </w:style>
  <w:style w:type="paragraph" w:styleId="a8">
    <w:name w:val="footer"/>
    <w:basedOn w:val="a"/>
    <w:link w:val="a9"/>
    <w:uiPriority w:val="99"/>
    <w:unhideWhenUsed/>
    <w:rsid w:val="009F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2A3"/>
  </w:style>
  <w:style w:type="paragraph" w:styleId="aa">
    <w:name w:val="List Paragraph"/>
    <w:basedOn w:val="a"/>
    <w:uiPriority w:val="34"/>
    <w:qFormat/>
    <w:rsid w:val="0036579A"/>
    <w:pPr>
      <w:ind w:left="720"/>
      <w:contextualSpacing/>
    </w:pPr>
  </w:style>
  <w:style w:type="paragraph" w:customStyle="1" w:styleId="c0">
    <w:name w:val="c0"/>
    <w:basedOn w:val="a"/>
    <w:rsid w:val="0036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6579A"/>
  </w:style>
  <w:style w:type="character" w:customStyle="1" w:styleId="c1">
    <w:name w:val="c1"/>
    <w:basedOn w:val="a0"/>
    <w:rsid w:val="0036579A"/>
  </w:style>
  <w:style w:type="paragraph" w:styleId="HTML">
    <w:name w:val="HTML Preformatted"/>
    <w:basedOn w:val="a"/>
    <w:link w:val="HTML0"/>
    <w:uiPriority w:val="99"/>
    <w:semiHidden/>
    <w:unhideWhenUsed/>
    <w:rsid w:val="0041296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296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E8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6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5DFE"/>
    <w:rPr>
      <w:b/>
      <w:bCs/>
    </w:rPr>
  </w:style>
  <w:style w:type="paragraph" w:styleId="a6">
    <w:name w:val="header"/>
    <w:basedOn w:val="a"/>
    <w:link w:val="a7"/>
    <w:uiPriority w:val="99"/>
    <w:unhideWhenUsed/>
    <w:rsid w:val="009F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2A3"/>
  </w:style>
  <w:style w:type="paragraph" w:styleId="a8">
    <w:name w:val="footer"/>
    <w:basedOn w:val="a"/>
    <w:link w:val="a9"/>
    <w:uiPriority w:val="99"/>
    <w:unhideWhenUsed/>
    <w:rsid w:val="009F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4B00-84CD-407E-92B1-540C40A4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7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cp:lastPrinted>2024-12-25T10:49:00Z</cp:lastPrinted>
  <dcterms:created xsi:type="dcterms:W3CDTF">2024-11-29T16:35:00Z</dcterms:created>
  <dcterms:modified xsi:type="dcterms:W3CDTF">2026-03-27T09:28:00Z</dcterms:modified>
</cp:coreProperties>
</file>